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94" w:rsidRPr="00B72983" w:rsidRDefault="00C41894" w:rsidP="00C41894">
      <w:pPr>
        <w:tabs>
          <w:tab w:val="left" w:pos="2127"/>
          <w:tab w:val="left" w:pos="2835"/>
        </w:tabs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72983">
        <w:rPr>
          <w:rFonts w:ascii="Times New Roman" w:hAnsi="Times New Roman"/>
          <w:b/>
          <w:sz w:val="26"/>
          <w:szCs w:val="26"/>
        </w:rPr>
        <w:t>Тульская область</w:t>
      </w:r>
    </w:p>
    <w:p w:rsidR="00C41894" w:rsidRPr="00B72983" w:rsidRDefault="00C41894" w:rsidP="00C41894">
      <w:pPr>
        <w:tabs>
          <w:tab w:val="left" w:pos="2127"/>
          <w:tab w:val="left" w:pos="2835"/>
        </w:tabs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72983">
        <w:rPr>
          <w:rFonts w:ascii="Times New Roman" w:hAnsi="Times New Roman"/>
          <w:b/>
          <w:sz w:val="26"/>
          <w:szCs w:val="26"/>
        </w:rPr>
        <w:t>Муниципальное образование город Ефремов</w:t>
      </w:r>
    </w:p>
    <w:p w:rsidR="00C41894" w:rsidRPr="00B72983" w:rsidRDefault="00C41894" w:rsidP="00C41894">
      <w:pPr>
        <w:tabs>
          <w:tab w:val="left" w:pos="2127"/>
          <w:tab w:val="left" w:pos="2835"/>
        </w:tabs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72983">
        <w:rPr>
          <w:rFonts w:ascii="Times New Roman" w:hAnsi="Times New Roman"/>
          <w:b/>
          <w:sz w:val="26"/>
          <w:szCs w:val="26"/>
        </w:rPr>
        <w:t>Администрация</w:t>
      </w:r>
    </w:p>
    <w:p w:rsidR="00C41894" w:rsidRPr="00B72983" w:rsidRDefault="00C41894" w:rsidP="00C41894">
      <w:pPr>
        <w:tabs>
          <w:tab w:val="left" w:pos="2127"/>
          <w:tab w:val="left" w:pos="2835"/>
        </w:tabs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72983">
        <w:rPr>
          <w:rFonts w:ascii="Times New Roman" w:hAnsi="Times New Roman"/>
          <w:b/>
          <w:sz w:val="26"/>
          <w:szCs w:val="26"/>
        </w:rPr>
        <w:t>Постановление</w:t>
      </w:r>
    </w:p>
    <w:p w:rsidR="00C41894" w:rsidRPr="00B72983" w:rsidRDefault="00C41894" w:rsidP="00C41894">
      <w:pPr>
        <w:tabs>
          <w:tab w:val="left" w:pos="2127"/>
          <w:tab w:val="left" w:pos="2835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72983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05.05.</w:t>
      </w:r>
      <w:r w:rsidRPr="00B72983">
        <w:rPr>
          <w:rFonts w:ascii="Times New Roman" w:hAnsi="Times New Roman"/>
          <w:b/>
          <w:sz w:val="26"/>
          <w:szCs w:val="26"/>
        </w:rPr>
        <w:t xml:space="preserve">2015 г.                                                                № </w:t>
      </w:r>
      <w:r>
        <w:rPr>
          <w:rFonts w:ascii="Times New Roman" w:hAnsi="Times New Roman"/>
          <w:b/>
          <w:sz w:val="26"/>
          <w:szCs w:val="26"/>
        </w:rPr>
        <w:t>869</w:t>
      </w:r>
    </w:p>
    <w:p w:rsidR="009C5046" w:rsidRDefault="009C5046" w:rsidP="00C418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672E" w:rsidRPr="009C5046" w:rsidRDefault="0090672E" w:rsidP="00142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5046">
        <w:rPr>
          <w:rFonts w:ascii="Times New Roman" w:hAnsi="Times New Roman"/>
          <w:b/>
          <w:sz w:val="28"/>
          <w:szCs w:val="28"/>
        </w:rPr>
        <w:t>Об утверждении Положения</w:t>
      </w:r>
    </w:p>
    <w:p w:rsidR="009C5046" w:rsidRPr="009C5046" w:rsidRDefault="009C5046" w:rsidP="00142AB5">
      <w:pPr>
        <w:pStyle w:val="ab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5046">
        <w:rPr>
          <w:rFonts w:ascii="Times New Roman" w:hAnsi="Times New Roman"/>
          <w:b/>
          <w:sz w:val="28"/>
          <w:szCs w:val="28"/>
        </w:rPr>
        <w:t xml:space="preserve">о работе комиссии по предоставлению муниципальных льгот  при организации питания обучающихся </w:t>
      </w:r>
      <w:r w:rsidR="00537DAF">
        <w:rPr>
          <w:rFonts w:ascii="Times New Roman" w:hAnsi="Times New Roman"/>
          <w:b/>
          <w:sz w:val="28"/>
          <w:szCs w:val="28"/>
        </w:rPr>
        <w:t xml:space="preserve">6-11 классов </w:t>
      </w:r>
      <w:r w:rsidRPr="009C5046">
        <w:rPr>
          <w:rFonts w:ascii="Times New Roman" w:hAnsi="Times New Roman"/>
          <w:b/>
          <w:sz w:val="28"/>
          <w:szCs w:val="28"/>
        </w:rPr>
        <w:t>в муниципальных общеобразовательных учреждениях муниципального образования город Ефремов</w:t>
      </w:r>
    </w:p>
    <w:p w:rsidR="0090672E" w:rsidRDefault="0090672E" w:rsidP="009067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672E" w:rsidRDefault="0090672E" w:rsidP="0090672E">
      <w:pPr>
        <w:tabs>
          <w:tab w:val="left" w:pos="1134"/>
        </w:tabs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90672E" w:rsidRPr="00BB3DB5" w:rsidRDefault="009C5046" w:rsidP="009C5046">
      <w:pPr>
        <w:tabs>
          <w:tab w:val="left" w:pos="1134"/>
        </w:tabs>
        <w:spacing w:after="0" w:line="252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9C5046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н</w:t>
      </w:r>
      <w:r w:rsidR="0090672E" w:rsidRPr="009C5046">
        <w:rPr>
          <w:rFonts w:ascii="Times New Roman" w:hAnsi="Times New Roman"/>
          <w:sz w:val="28"/>
          <w:szCs w:val="28"/>
        </w:rPr>
        <w:t>а основании Устава муниципального образования город Ефремов,  администрация муниципального образования город Ефремов ПОСТАНОВЛЯЕТ:</w:t>
      </w:r>
    </w:p>
    <w:p w:rsidR="0090672E" w:rsidRPr="009C5046" w:rsidRDefault="0090672E" w:rsidP="009C5046">
      <w:pPr>
        <w:pStyle w:val="ab"/>
        <w:numPr>
          <w:ilvl w:val="0"/>
          <w:numId w:val="1"/>
        </w:numPr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Утвердить Положение  </w:t>
      </w:r>
      <w:r w:rsidR="00516491" w:rsidRPr="009C5046">
        <w:rPr>
          <w:rFonts w:ascii="Times New Roman" w:hAnsi="Times New Roman"/>
          <w:sz w:val="28"/>
          <w:szCs w:val="28"/>
        </w:rPr>
        <w:t xml:space="preserve">о работе комиссии по </w:t>
      </w:r>
      <w:r w:rsidRPr="009C5046">
        <w:rPr>
          <w:rFonts w:ascii="Times New Roman" w:hAnsi="Times New Roman"/>
          <w:sz w:val="28"/>
          <w:szCs w:val="28"/>
        </w:rPr>
        <w:t>предоставлени</w:t>
      </w:r>
      <w:r w:rsidR="00516491" w:rsidRPr="009C5046">
        <w:rPr>
          <w:rFonts w:ascii="Times New Roman" w:hAnsi="Times New Roman"/>
          <w:sz w:val="28"/>
          <w:szCs w:val="28"/>
        </w:rPr>
        <w:t>ю</w:t>
      </w:r>
      <w:r w:rsidRPr="009C5046">
        <w:rPr>
          <w:rFonts w:ascii="Times New Roman" w:hAnsi="Times New Roman"/>
          <w:sz w:val="28"/>
          <w:szCs w:val="28"/>
        </w:rPr>
        <w:t xml:space="preserve"> муниципальных льгот  при организации питания обучающихся </w:t>
      </w:r>
      <w:r w:rsidR="00537DAF">
        <w:rPr>
          <w:rFonts w:ascii="Times New Roman" w:hAnsi="Times New Roman"/>
          <w:sz w:val="28"/>
          <w:szCs w:val="28"/>
        </w:rPr>
        <w:t xml:space="preserve">6-11 классов </w:t>
      </w:r>
      <w:r w:rsidRPr="009C5046">
        <w:rPr>
          <w:rFonts w:ascii="Times New Roman" w:hAnsi="Times New Roman"/>
          <w:sz w:val="28"/>
          <w:szCs w:val="28"/>
        </w:rPr>
        <w:t>в муниципальных общеобразовательных учреждениях муниципального образования город Ефремов</w:t>
      </w:r>
      <w:r w:rsidR="00B76F6E">
        <w:rPr>
          <w:rFonts w:ascii="Times New Roman" w:hAnsi="Times New Roman"/>
          <w:sz w:val="28"/>
          <w:szCs w:val="28"/>
        </w:rPr>
        <w:t xml:space="preserve"> (приложение)</w:t>
      </w:r>
      <w:r w:rsidR="0057159F" w:rsidRPr="009C5046">
        <w:rPr>
          <w:rFonts w:ascii="Times New Roman" w:hAnsi="Times New Roman"/>
          <w:sz w:val="28"/>
          <w:szCs w:val="28"/>
        </w:rPr>
        <w:t>.</w:t>
      </w:r>
    </w:p>
    <w:p w:rsidR="0090672E" w:rsidRPr="00BB3DB5" w:rsidRDefault="0090672E" w:rsidP="009C5046">
      <w:pPr>
        <w:numPr>
          <w:ilvl w:val="0"/>
          <w:numId w:val="1"/>
        </w:numPr>
        <w:spacing w:after="0" w:line="25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3DB5"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90672E" w:rsidRDefault="0090672E" w:rsidP="009C504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672E" w:rsidRDefault="0090672E" w:rsidP="0090672E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0672E" w:rsidRPr="0057159F" w:rsidRDefault="0090672E" w:rsidP="009067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7159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90672E" w:rsidRPr="0057159F" w:rsidRDefault="0090672E" w:rsidP="009067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59F">
        <w:rPr>
          <w:rFonts w:ascii="Times New Roman" w:hAnsi="Times New Roman"/>
          <w:b/>
          <w:sz w:val="28"/>
          <w:szCs w:val="28"/>
        </w:rPr>
        <w:t xml:space="preserve">    муниципального образования</w:t>
      </w:r>
    </w:p>
    <w:p w:rsidR="0090672E" w:rsidRPr="0057159F" w:rsidRDefault="0090672E" w:rsidP="009067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7159F">
        <w:rPr>
          <w:rFonts w:ascii="Times New Roman" w:hAnsi="Times New Roman"/>
          <w:b/>
          <w:sz w:val="28"/>
          <w:szCs w:val="28"/>
        </w:rPr>
        <w:t xml:space="preserve">  город Ефремов                                                                С.Г. Балтабаев</w:t>
      </w:r>
    </w:p>
    <w:p w:rsidR="0090672E" w:rsidRPr="0057159F" w:rsidRDefault="0090672E" w:rsidP="00906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0672E" w:rsidRDefault="0090672E" w:rsidP="0090672E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90672E" w:rsidRDefault="0090672E" w:rsidP="0090672E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90672E" w:rsidRDefault="0090672E" w:rsidP="0090672E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90672E" w:rsidRDefault="0090672E" w:rsidP="0090672E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9C5046" w:rsidRDefault="009C504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0672E" w:rsidRPr="00BB3DB5" w:rsidRDefault="0090672E" w:rsidP="002D3202">
      <w:pPr>
        <w:spacing w:after="0"/>
        <w:ind w:left="5245"/>
        <w:jc w:val="center"/>
        <w:rPr>
          <w:rFonts w:ascii="Times New Roman" w:hAnsi="Times New Roman"/>
        </w:rPr>
      </w:pPr>
      <w:r w:rsidRPr="00BB3DB5">
        <w:rPr>
          <w:rFonts w:ascii="Times New Roman" w:hAnsi="Times New Roman"/>
        </w:rPr>
        <w:lastRenderedPageBreak/>
        <w:t>Приложение</w:t>
      </w:r>
    </w:p>
    <w:p w:rsidR="0090672E" w:rsidRPr="00BB3DB5" w:rsidRDefault="0090672E" w:rsidP="002D3202">
      <w:pPr>
        <w:spacing w:after="0"/>
        <w:ind w:left="5245"/>
        <w:jc w:val="center"/>
        <w:rPr>
          <w:rFonts w:ascii="Times New Roman" w:hAnsi="Times New Roman"/>
        </w:rPr>
      </w:pPr>
      <w:r w:rsidRPr="00BB3DB5">
        <w:rPr>
          <w:rFonts w:ascii="Times New Roman" w:hAnsi="Times New Roman"/>
        </w:rPr>
        <w:t>к постановлению администрации</w:t>
      </w:r>
    </w:p>
    <w:p w:rsidR="0090672E" w:rsidRDefault="0090672E" w:rsidP="002D3202">
      <w:pPr>
        <w:spacing w:after="0"/>
        <w:ind w:left="5245"/>
        <w:jc w:val="center"/>
        <w:rPr>
          <w:rFonts w:ascii="Times New Roman" w:hAnsi="Times New Roman"/>
        </w:rPr>
      </w:pPr>
      <w:r w:rsidRPr="00BB3DB5">
        <w:rPr>
          <w:rFonts w:ascii="Times New Roman" w:hAnsi="Times New Roman"/>
        </w:rPr>
        <w:t xml:space="preserve">муниципального образования </w:t>
      </w:r>
    </w:p>
    <w:p w:rsidR="0090672E" w:rsidRPr="00BB3DB5" w:rsidRDefault="0090672E" w:rsidP="002D3202">
      <w:pPr>
        <w:spacing w:after="0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 Ефремов</w:t>
      </w:r>
    </w:p>
    <w:p w:rsidR="0090672E" w:rsidRPr="00BB3DB5" w:rsidRDefault="0090672E" w:rsidP="002D3202">
      <w:pPr>
        <w:spacing w:after="0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41894">
        <w:rPr>
          <w:rFonts w:ascii="Times New Roman" w:hAnsi="Times New Roman"/>
        </w:rPr>
        <w:t>05.05.</w:t>
      </w:r>
      <w:r>
        <w:rPr>
          <w:rFonts w:ascii="Times New Roman" w:hAnsi="Times New Roman"/>
        </w:rPr>
        <w:t>2015</w:t>
      </w:r>
      <w:r w:rsidRPr="00BB3DB5">
        <w:rPr>
          <w:rFonts w:ascii="Times New Roman" w:hAnsi="Times New Roman"/>
        </w:rPr>
        <w:t>г.   №</w:t>
      </w:r>
      <w:r w:rsidR="00C41894">
        <w:rPr>
          <w:rFonts w:ascii="Times New Roman" w:hAnsi="Times New Roman"/>
        </w:rPr>
        <w:t xml:space="preserve"> 869</w:t>
      </w:r>
    </w:p>
    <w:p w:rsidR="0090672E" w:rsidRDefault="0090672E" w:rsidP="002D3202">
      <w:pPr>
        <w:spacing w:after="0"/>
        <w:ind w:left="5245"/>
        <w:jc w:val="center"/>
        <w:rPr>
          <w:rFonts w:ascii="Times New Roman" w:hAnsi="Times New Roman"/>
          <w:b/>
        </w:rPr>
      </w:pPr>
    </w:p>
    <w:p w:rsidR="0090672E" w:rsidRPr="00335341" w:rsidRDefault="0090672E" w:rsidP="002D3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341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90672E" w:rsidRPr="00335341" w:rsidRDefault="00516491" w:rsidP="002D3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341">
        <w:rPr>
          <w:rFonts w:ascii="Times New Roman" w:hAnsi="Times New Roman"/>
          <w:b/>
          <w:sz w:val="28"/>
          <w:szCs w:val="28"/>
        </w:rPr>
        <w:t>о работе комиссии по предоставлению</w:t>
      </w:r>
      <w:r w:rsidRPr="00335341">
        <w:rPr>
          <w:rFonts w:ascii="Times New Roman" w:hAnsi="Times New Roman"/>
          <w:sz w:val="28"/>
          <w:szCs w:val="28"/>
        </w:rPr>
        <w:t xml:space="preserve"> </w:t>
      </w:r>
      <w:r w:rsidR="0090672E" w:rsidRPr="00335341">
        <w:rPr>
          <w:rFonts w:ascii="Times New Roman" w:hAnsi="Times New Roman"/>
          <w:b/>
          <w:sz w:val="28"/>
          <w:szCs w:val="28"/>
        </w:rPr>
        <w:t xml:space="preserve">муниципальных льгот  при организации питания обучающихся </w:t>
      </w:r>
      <w:r w:rsidR="00F1415E" w:rsidRPr="00335341">
        <w:rPr>
          <w:rFonts w:ascii="Times New Roman" w:hAnsi="Times New Roman"/>
          <w:b/>
          <w:sz w:val="28"/>
          <w:szCs w:val="28"/>
        </w:rPr>
        <w:t xml:space="preserve">6-11 классов </w:t>
      </w:r>
      <w:r w:rsidR="0090672E" w:rsidRPr="00335341">
        <w:rPr>
          <w:rFonts w:ascii="Times New Roman" w:hAnsi="Times New Roman"/>
          <w:b/>
          <w:sz w:val="28"/>
          <w:szCs w:val="28"/>
        </w:rPr>
        <w:t>в муниципальных общеобразовательных учреждениях муниципального образования город Ефремов</w:t>
      </w:r>
    </w:p>
    <w:p w:rsidR="0090672E" w:rsidRPr="00335341" w:rsidRDefault="0090672E" w:rsidP="002D3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72E" w:rsidRPr="00335341" w:rsidRDefault="0090672E" w:rsidP="002D3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34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672E" w:rsidRPr="00335341" w:rsidRDefault="0090672E" w:rsidP="002D3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  <w:t xml:space="preserve">1.1. Настоящее Положение устанавливает </w:t>
      </w:r>
      <w:r w:rsidR="001F7BA3">
        <w:rPr>
          <w:rFonts w:ascii="Times New Roman" w:hAnsi="Times New Roman"/>
          <w:sz w:val="28"/>
          <w:szCs w:val="28"/>
        </w:rPr>
        <w:t>состав</w:t>
      </w:r>
      <w:r w:rsidRPr="00335341">
        <w:rPr>
          <w:rFonts w:ascii="Times New Roman" w:hAnsi="Times New Roman"/>
          <w:sz w:val="28"/>
          <w:szCs w:val="28"/>
        </w:rPr>
        <w:t xml:space="preserve"> и порядок </w:t>
      </w:r>
      <w:r w:rsidR="00516491" w:rsidRPr="00335341">
        <w:rPr>
          <w:rFonts w:ascii="Times New Roman" w:hAnsi="Times New Roman"/>
          <w:sz w:val="28"/>
          <w:szCs w:val="28"/>
        </w:rPr>
        <w:t xml:space="preserve">работы комиссии по предоставлению </w:t>
      </w:r>
      <w:r w:rsidR="00144D02" w:rsidRPr="00335341">
        <w:rPr>
          <w:rFonts w:ascii="Times New Roman" w:hAnsi="Times New Roman"/>
          <w:sz w:val="28"/>
          <w:szCs w:val="28"/>
        </w:rPr>
        <w:t xml:space="preserve">муниципальных </w:t>
      </w:r>
      <w:r w:rsidRPr="00335341">
        <w:rPr>
          <w:rFonts w:ascii="Times New Roman" w:hAnsi="Times New Roman"/>
          <w:sz w:val="28"/>
          <w:szCs w:val="28"/>
        </w:rPr>
        <w:t>льгот п</w:t>
      </w:r>
      <w:r w:rsidR="00144D02" w:rsidRPr="00335341">
        <w:rPr>
          <w:rFonts w:ascii="Times New Roman" w:hAnsi="Times New Roman"/>
          <w:sz w:val="28"/>
          <w:szCs w:val="28"/>
        </w:rPr>
        <w:t xml:space="preserve">ри организации </w:t>
      </w:r>
      <w:r w:rsidRPr="00335341">
        <w:rPr>
          <w:rFonts w:ascii="Times New Roman" w:hAnsi="Times New Roman"/>
          <w:sz w:val="28"/>
          <w:szCs w:val="28"/>
        </w:rPr>
        <w:t xml:space="preserve"> </w:t>
      </w:r>
      <w:r w:rsidR="00144D02" w:rsidRPr="00335341">
        <w:rPr>
          <w:rFonts w:ascii="Times New Roman" w:hAnsi="Times New Roman"/>
          <w:sz w:val="28"/>
          <w:szCs w:val="28"/>
        </w:rPr>
        <w:t xml:space="preserve">питания обучающихся 6-11 классов в </w:t>
      </w:r>
      <w:r w:rsidRPr="00335341">
        <w:rPr>
          <w:rFonts w:ascii="Times New Roman" w:hAnsi="Times New Roman"/>
          <w:sz w:val="28"/>
          <w:szCs w:val="28"/>
        </w:rPr>
        <w:t xml:space="preserve">муниципальных </w:t>
      </w:r>
      <w:r w:rsidR="00144D02" w:rsidRPr="00335341">
        <w:rPr>
          <w:rFonts w:ascii="Times New Roman" w:hAnsi="Times New Roman"/>
          <w:sz w:val="28"/>
          <w:szCs w:val="28"/>
        </w:rPr>
        <w:t>обще</w:t>
      </w:r>
      <w:r w:rsidRPr="00335341">
        <w:rPr>
          <w:rFonts w:ascii="Times New Roman" w:hAnsi="Times New Roman"/>
          <w:sz w:val="28"/>
          <w:szCs w:val="28"/>
        </w:rPr>
        <w:t>образовательных учреждениях</w:t>
      </w:r>
      <w:r w:rsidR="007A0C3D">
        <w:rPr>
          <w:rFonts w:ascii="Times New Roman" w:hAnsi="Times New Roman"/>
          <w:sz w:val="28"/>
          <w:szCs w:val="28"/>
        </w:rPr>
        <w:t xml:space="preserve"> (далее - </w:t>
      </w:r>
      <w:r w:rsidR="007A0C3D" w:rsidRPr="00335341">
        <w:rPr>
          <w:rFonts w:ascii="Times New Roman" w:hAnsi="Times New Roman"/>
          <w:sz w:val="28"/>
          <w:szCs w:val="28"/>
        </w:rPr>
        <w:t>МОУ)</w:t>
      </w:r>
      <w:r w:rsidRPr="0033534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44D02" w:rsidRPr="00335341">
        <w:rPr>
          <w:rFonts w:ascii="Times New Roman" w:hAnsi="Times New Roman"/>
          <w:sz w:val="28"/>
          <w:szCs w:val="28"/>
        </w:rPr>
        <w:t>город Ефремов</w:t>
      </w:r>
      <w:r w:rsidR="00335341">
        <w:rPr>
          <w:rFonts w:ascii="Times New Roman" w:hAnsi="Times New Roman"/>
          <w:sz w:val="28"/>
          <w:szCs w:val="28"/>
        </w:rPr>
        <w:t>.</w:t>
      </w:r>
      <w:r w:rsidR="007C6840" w:rsidRPr="00335341">
        <w:rPr>
          <w:rFonts w:ascii="Times New Roman" w:hAnsi="Times New Roman"/>
          <w:sz w:val="28"/>
          <w:szCs w:val="28"/>
        </w:rPr>
        <w:t xml:space="preserve"> </w:t>
      </w:r>
    </w:p>
    <w:p w:rsidR="00A677FB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  <w:t xml:space="preserve">1.2. Вопросы предоставления </w:t>
      </w:r>
      <w:r w:rsidR="00144D02" w:rsidRPr="00335341">
        <w:rPr>
          <w:rFonts w:ascii="Times New Roman" w:hAnsi="Times New Roman"/>
          <w:sz w:val="28"/>
          <w:szCs w:val="28"/>
        </w:rPr>
        <w:t xml:space="preserve">муниципальных льгот </w:t>
      </w:r>
      <w:r w:rsidR="007C6840" w:rsidRPr="00335341">
        <w:rPr>
          <w:rFonts w:ascii="Times New Roman" w:hAnsi="Times New Roman"/>
          <w:sz w:val="28"/>
          <w:szCs w:val="28"/>
        </w:rPr>
        <w:t>при</w:t>
      </w:r>
      <w:r w:rsidR="00144D02" w:rsidRPr="00335341">
        <w:rPr>
          <w:rFonts w:ascii="Times New Roman" w:hAnsi="Times New Roman"/>
          <w:sz w:val="28"/>
          <w:szCs w:val="28"/>
        </w:rPr>
        <w:t xml:space="preserve"> организации  питания обучающихся 6-11 классов в </w:t>
      </w:r>
      <w:r w:rsidR="00463D8F">
        <w:rPr>
          <w:rFonts w:ascii="Times New Roman" w:hAnsi="Times New Roman"/>
          <w:sz w:val="28"/>
          <w:szCs w:val="28"/>
        </w:rPr>
        <w:t xml:space="preserve">МОУ </w:t>
      </w:r>
      <w:r w:rsidR="00144D02" w:rsidRPr="00335341">
        <w:rPr>
          <w:rFonts w:ascii="Times New Roman" w:hAnsi="Times New Roman"/>
          <w:sz w:val="28"/>
          <w:szCs w:val="28"/>
        </w:rPr>
        <w:t>муниципал</w:t>
      </w:r>
      <w:r w:rsidR="007A0C3D">
        <w:rPr>
          <w:rFonts w:ascii="Times New Roman" w:hAnsi="Times New Roman"/>
          <w:sz w:val="28"/>
          <w:szCs w:val="28"/>
        </w:rPr>
        <w:t>ьного образования город Ефремов</w:t>
      </w:r>
      <w:r w:rsidRPr="00335341">
        <w:rPr>
          <w:rFonts w:ascii="Times New Roman" w:hAnsi="Times New Roman"/>
          <w:sz w:val="28"/>
          <w:szCs w:val="28"/>
        </w:rPr>
        <w:t xml:space="preserve"> рассматриваются комиссией</w:t>
      </w:r>
      <w:r w:rsidR="00A677FB" w:rsidRPr="00335341">
        <w:rPr>
          <w:rFonts w:ascii="Times New Roman" w:hAnsi="Times New Roman"/>
          <w:sz w:val="28"/>
          <w:szCs w:val="28"/>
        </w:rPr>
        <w:t>,</w:t>
      </w:r>
      <w:r w:rsidR="00904985" w:rsidRPr="00335341">
        <w:rPr>
          <w:rFonts w:ascii="Times New Roman" w:hAnsi="Times New Roman"/>
          <w:sz w:val="28"/>
          <w:szCs w:val="28"/>
        </w:rPr>
        <w:t xml:space="preserve"> </w:t>
      </w:r>
      <w:r w:rsidR="00463D8F">
        <w:rPr>
          <w:rFonts w:ascii="Times New Roman" w:hAnsi="Times New Roman"/>
          <w:sz w:val="28"/>
          <w:szCs w:val="28"/>
        </w:rPr>
        <w:t>созданной администрацией</w:t>
      </w:r>
      <w:r w:rsidR="00A677FB" w:rsidRPr="0033534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C6840" w:rsidRPr="00335341">
        <w:rPr>
          <w:rFonts w:ascii="Times New Roman" w:hAnsi="Times New Roman"/>
          <w:sz w:val="28"/>
          <w:szCs w:val="28"/>
        </w:rPr>
        <w:t>город Ефремов</w:t>
      </w:r>
      <w:r w:rsidR="00A677FB" w:rsidRPr="00335341">
        <w:rPr>
          <w:rFonts w:ascii="Times New Roman" w:hAnsi="Times New Roman"/>
          <w:sz w:val="28"/>
          <w:szCs w:val="28"/>
        </w:rPr>
        <w:t>.</w:t>
      </w:r>
    </w:p>
    <w:p w:rsidR="0090672E" w:rsidRPr="00335341" w:rsidRDefault="0090672E" w:rsidP="002D32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72E" w:rsidRPr="00335341" w:rsidRDefault="00142AB5" w:rsidP="002D3202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 и порядок работы комиссии</w:t>
      </w:r>
      <w:r w:rsidR="0090672E" w:rsidRPr="00335341">
        <w:rPr>
          <w:rFonts w:ascii="Times New Roman" w:hAnsi="Times New Roman"/>
          <w:b/>
          <w:sz w:val="28"/>
          <w:szCs w:val="28"/>
        </w:rPr>
        <w:t xml:space="preserve"> п</w:t>
      </w:r>
      <w:r w:rsidR="008C1471" w:rsidRPr="00335341">
        <w:rPr>
          <w:rFonts w:ascii="Times New Roman" w:hAnsi="Times New Roman"/>
          <w:b/>
          <w:sz w:val="28"/>
          <w:szCs w:val="28"/>
        </w:rPr>
        <w:t>ри</w:t>
      </w:r>
      <w:r w:rsidR="008C1471" w:rsidRPr="00335341">
        <w:rPr>
          <w:rFonts w:ascii="Times New Roman" w:hAnsi="Times New Roman"/>
          <w:sz w:val="28"/>
          <w:szCs w:val="28"/>
        </w:rPr>
        <w:t xml:space="preserve"> </w:t>
      </w:r>
      <w:r w:rsidR="008C1471" w:rsidRPr="00335341">
        <w:rPr>
          <w:rFonts w:ascii="Times New Roman" w:hAnsi="Times New Roman"/>
          <w:b/>
          <w:sz w:val="28"/>
          <w:szCs w:val="28"/>
        </w:rPr>
        <w:t>организации  питания обучающихся 6-11 классов в МОУ  муниципального образования город Ефремов</w:t>
      </w:r>
    </w:p>
    <w:p w:rsidR="008C1471" w:rsidRPr="00335341" w:rsidRDefault="008C1471" w:rsidP="002D320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7C6840" w:rsidRPr="00335341">
        <w:rPr>
          <w:rFonts w:ascii="Times New Roman" w:hAnsi="Times New Roman"/>
          <w:sz w:val="28"/>
          <w:szCs w:val="28"/>
        </w:rPr>
        <w:t>2</w:t>
      </w:r>
      <w:r w:rsidRPr="00335341">
        <w:rPr>
          <w:rFonts w:ascii="Times New Roman" w:hAnsi="Times New Roman"/>
          <w:sz w:val="28"/>
          <w:szCs w:val="28"/>
        </w:rPr>
        <w:t>.1.</w:t>
      </w:r>
      <w:r w:rsidR="00463D8F">
        <w:rPr>
          <w:rFonts w:ascii="Times New Roman" w:hAnsi="Times New Roman"/>
          <w:sz w:val="28"/>
          <w:szCs w:val="28"/>
        </w:rPr>
        <w:t xml:space="preserve"> С</w:t>
      </w:r>
      <w:r w:rsidRPr="00335341">
        <w:rPr>
          <w:rFonts w:ascii="Times New Roman" w:hAnsi="Times New Roman"/>
          <w:sz w:val="28"/>
          <w:szCs w:val="28"/>
        </w:rPr>
        <w:t>остав комиссии:</w:t>
      </w:r>
    </w:p>
    <w:p w:rsidR="00A677FB" w:rsidRDefault="00CD1BCF" w:rsidP="002D320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би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П. - первый </w:t>
      </w:r>
      <w:r w:rsidR="00A677FB" w:rsidRPr="00335341">
        <w:rPr>
          <w:rFonts w:ascii="Times New Roman" w:hAnsi="Times New Roman"/>
          <w:sz w:val="28"/>
          <w:szCs w:val="28"/>
        </w:rPr>
        <w:t>заместитель главы администрации муниципального образования город Ефремов, председатель комиссии;</w:t>
      </w:r>
    </w:p>
    <w:p w:rsidR="00CD1BCF" w:rsidRPr="00335341" w:rsidRDefault="00CD1BCF" w:rsidP="002D320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арева Л.Д. – председатель комитета по образованию администрации муниципального образования город Ефремов, заместитель председателя комиссии.</w:t>
      </w:r>
    </w:p>
    <w:p w:rsidR="00EE3DF0" w:rsidRDefault="007E5455" w:rsidP="002D320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ова Н.А. – экспер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E3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и</w:t>
      </w:r>
      <w:r w:rsidRPr="00335341">
        <w:rPr>
          <w:rFonts w:ascii="Times New Roman" w:hAnsi="Times New Roman"/>
          <w:sz w:val="28"/>
          <w:szCs w:val="28"/>
        </w:rPr>
        <w:t xml:space="preserve">  комитета по образованию администрации муниципального образования город Ефремов, секретарь комиссии;</w:t>
      </w:r>
    </w:p>
    <w:p w:rsidR="00B76F6E" w:rsidRPr="00B76F6E" w:rsidRDefault="00B76F6E" w:rsidP="00B76F6E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F6E">
        <w:rPr>
          <w:rFonts w:ascii="Times New Roman" w:hAnsi="Times New Roman"/>
          <w:sz w:val="28"/>
          <w:szCs w:val="28"/>
        </w:rPr>
        <w:t>Ахметова М.Е. - юрисконсульт комитета по образованию администрации муниципального образования город Ефремов;</w:t>
      </w:r>
    </w:p>
    <w:p w:rsidR="00A677FB" w:rsidRDefault="00CD1BCF" w:rsidP="002D320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ых Н.Н. – </w:t>
      </w:r>
      <w:r w:rsidR="00142AB5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 xml:space="preserve"> бюджетного отдела</w:t>
      </w:r>
      <w:r w:rsidR="00142AB5">
        <w:rPr>
          <w:rFonts w:ascii="Times New Roman" w:hAnsi="Times New Roman"/>
          <w:sz w:val="28"/>
          <w:szCs w:val="28"/>
        </w:rPr>
        <w:t xml:space="preserve"> </w:t>
      </w:r>
      <w:r w:rsidR="00A677FB" w:rsidRPr="00335341">
        <w:rPr>
          <w:rFonts w:ascii="Times New Roman" w:hAnsi="Times New Roman"/>
          <w:sz w:val="28"/>
          <w:szCs w:val="28"/>
        </w:rPr>
        <w:t xml:space="preserve"> финансового управления администрации муниципального </w:t>
      </w:r>
      <w:r>
        <w:rPr>
          <w:rFonts w:ascii="Times New Roman" w:hAnsi="Times New Roman"/>
          <w:sz w:val="28"/>
          <w:szCs w:val="28"/>
        </w:rPr>
        <w:t>образования город Ефремов;</w:t>
      </w:r>
    </w:p>
    <w:p w:rsidR="004D7795" w:rsidRDefault="004D7795" w:rsidP="002D320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DB8">
        <w:rPr>
          <w:rFonts w:ascii="Times New Roman" w:hAnsi="Times New Roman"/>
          <w:sz w:val="28"/>
          <w:szCs w:val="28"/>
        </w:rPr>
        <w:t>Алешина Е.В. - депутат Собрания депутатов муниципального образования город Ефремов;</w:t>
      </w:r>
    </w:p>
    <w:p w:rsidR="00A677FB" w:rsidRPr="00B76F6E" w:rsidRDefault="0065299D" w:rsidP="00B76F6E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М</w:t>
      </w:r>
      <w:r w:rsidRPr="00335341">
        <w:rPr>
          <w:rFonts w:ascii="Times New Roman" w:hAnsi="Times New Roman"/>
          <w:sz w:val="28"/>
          <w:szCs w:val="28"/>
        </w:rPr>
        <w:t xml:space="preserve">ОУ, </w:t>
      </w:r>
      <w:r w:rsidR="004A6D1F">
        <w:rPr>
          <w:rFonts w:ascii="Times New Roman" w:hAnsi="Times New Roman"/>
          <w:sz w:val="28"/>
          <w:szCs w:val="28"/>
        </w:rPr>
        <w:t>подавший</w:t>
      </w:r>
      <w:r w:rsidRPr="00335341">
        <w:rPr>
          <w:rFonts w:ascii="Times New Roman" w:hAnsi="Times New Roman"/>
          <w:sz w:val="28"/>
          <w:szCs w:val="28"/>
        </w:rPr>
        <w:t xml:space="preserve"> ходатайство о предоставлении муниципальной льготы</w:t>
      </w:r>
      <w:r>
        <w:rPr>
          <w:rFonts w:ascii="Times New Roman" w:hAnsi="Times New Roman"/>
          <w:sz w:val="28"/>
          <w:szCs w:val="28"/>
        </w:rPr>
        <w:t>;</w:t>
      </w:r>
    </w:p>
    <w:p w:rsidR="00CD1BCF" w:rsidRPr="001A2DB8" w:rsidRDefault="001A2DB8" w:rsidP="002D320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2DB8">
        <w:rPr>
          <w:rFonts w:ascii="Times New Roman" w:hAnsi="Times New Roman"/>
          <w:sz w:val="28"/>
          <w:szCs w:val="28"/>
        </w:rPr>
        <w:lastRenderedPageBreak/>
        <w:t>Маслихова</w:t>
      </w:r>
      <w:proofErr w:type="spellEnd"/>
      <w:r w:rsidRPr="001A2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В. </w:t>
      </w:r>
      <w:r w:rsidRPr="001A2DB8">
        <w:rPr>
          <w:rFonts w:ascii="Times New Roman" w:hAnsi="Times New Roman"/>
          <w:sz w:val="28"/>
          <w:szCs w:val="28"/>
        </w:rPr>
        <w:t xml:space="preserve"> – заведующая сектором  социальной </w:t>
      </w:r>
      <w:proofErr w:type="gramStart"/>
      <w:r w:rsidRPr="001A2DB8">
        <w:rPr>
          <w:rFonts w:ascii="Times New Roman" w:hAnsi="Times New Roman"/>
          <w:sz w:val="28"/>
          <w:szCs w:val="28"/>
        </w:rPr>
        <w:t>поддержки населения отдела социальной защиты населения</w:t>
      </w:r>
      <w:proofErr w:type="gramEnd"/>
      <w:r w:rsidRPr="001A2DB8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1A2DB8">
        <w:rPr>
          <w:rFonts w:ascii="Times New Roman" w:hAnsi="Times New Roman"/>
          <w:sz w:val="28"/>
          <w:szCs w:val="28"/>
        </w:rPr>
        <w:t>Ефремовскому</w:t>
      </w:r>
      <w:proofErr w:type="spellEnd"/>
      <w:r w:rsidRPr="001A2DB8">
        <w:rPr>
          <w:rFonts w:ascii="Times New Roman" w:hAnsi="Times New Roman"/>
          <w:sz w:val="28"/>
          <w:szCs w:val="28"/>
        </w:rPr>
        <w:t xml:space="preserve"> району филиала ГУ ТО УСЗН Тульской области</w:t>
      </w:r>
      <w:r w:rsidR="00E81C8F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7C6840" w:rsidRPr="00335341">
        <w:rPr>
          <w:rFonts w:ascii="Times New Roman" w:hAnsi="Times New Roman"/>
          <w:sz w:val="28"/>
          <w:szCs w:val="28"/>
        </w:rPr>
        <w:t>2</w:t>
      </w:r>
      <w:r w:rsidRPr="00335341">
        <w:rPr>
          <w:rFonts w:ascii="Times New Roman" w:hAnsi="Times New Roman"/>
          <w:sz w:val="28"/>
          <w:szCs w:val="28"/>
        </w:rPr>
        <w:t>.3. Заседание комиссии считается правомочным, если на нем присутствовало не менее 2/3 от общего числа членов комиссии.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7C6840" w:rsidRPr="00335341">
        <w:rPr>
          <w:rFonts w:ascii="Times New Roman" w:hAnsi="Times New Roman"/>
          <w:sz w:val="28"/>
          <w:szCs w:val="28"/>
        </w:rPr>
        <w:t>2</w:t>
      </w:r>
      <w:r w:rsidRPr="00335341">
        <w:rPr>
          <w:rFonts w:ascii="Times New Roman" w:hAnsi="Times New Roman"/>
          <w:sz w:val="28"/>
          <w:szCs w:val="28"/>
        </w:rPr>
        <w:t xml:space="preserve">.4. </w:t>
      </w:r>
      <w:r w:rsidR="00A677FB" w:rsidRPr="00335341">
        <w:rPr>
          <w:rFonts w:ascii="Times New Roman" w:hAnsi="Times New Roman"/>
          <w:sz w:val="28"/>
          <w:szCs w:val="28"/>
        </w:rPr>
        <w:t>Секретарь к</w:t>
      </w:r>
      <w:r w:rsidRPr="00335341">
        <w:rPr>
          <w:rFonts w:ascii="Times New Roman" w:hAnsi="Times New Roman"/>
          <w:sz w:val="28"/>
          <w:szCs w:val="28"/>
        </w:rPr>
        <w:t>омисси</w:t>
      </w:r>
      <w:r w:rsidR="00A677FB" w:rsidRPr="00335341">
        <w:rPr>
          <w:rFonts w:ascii="Times New Roman" w:hAnsi="Times New Roman"/>
          <w:sz w:val="28"/>
          <w:szCs w:val="28"/>
        </w:rPr>
        <w:t>и</w:t>
      </w:r>
      <w:r w:rsidRPr="00335341">
        <w:rPr>
          <w:rFonts w:ascii="Times New Roman" w:hAnsi="Times New Roman"/>
          <w:sz w:val="28"/>
          <w:szCs w:val="28"/>
        </w:rPr>
        <w:t xml:space="preserve"> информирует </w:t>
      </w:r>
      <w:r w:rsidR="004A6D1F">
        <w:rPr>
          <w:rFonts w:ascii="Times New Roman" w:hAnsi="Times New Roman"/>
          <w:sz w:val="28"/>
          <w:szCs w:val="28"/>
        </w:rPr>
        <w:t xml:space="preserve">директоров МОУ </w:t>
      </w:r>
      <w:r w:rsidRPr="00335341">
        <w:rPr>
          <w:rFonts w:ascii="Times New Roman" w:hAnsi="Times New Roman"/>
          <w:sz w:val="28"/>
          <w:szCs w:val="28"/>
        </w:rPr>
        <w:t>о дне проведения заседания комиссии.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7C6840" w:rsidRPr="00335341">
        <w:rPr>
          <w:rFonts w:ascii="Times New Roman" w:hAnsi="Times New Roman"/>
          <w:sz w:val="28"/>
          <w:szCs w:val="28"/>
        </w:rPr>
        <w:t>2</w:t>
      </w:r>
      <w:r w:rsidRPr="00335341">
        <w:rPr>
          <w:rFonts w:ascii="Times New Roman" w:hAnsi="Times New Roman"/>
          <w:sz w:val="28"/>
          <w:szCs w:val="28"/>
        </w:rPr>
        <w:t>.5. Заседания комиссии оформляются протоколами</w:t>
      </w:r>
      <w:r w:rsidR="00BF3C89" w:rsidRPr="00335341">
        <w:rPr>
          <w:rFonts w:ascii="Times New Roman" w:hAnsi="Times New Roman"/>
          <w:sz w:val="28"/>
          <w:szCs w:val="28"/>
        </w:rPr>
        <w:t xml:space="preserve"> (приложение </w:t>
      </w:r>
      <w:r w:rsidR="00BF3C89" w:rsidRPr="00225737">
        <w:rPr>
          <w:rFonts w:ascii="Times New Roman" w:hAnsi="Times New Roman"/>
          <w:sz w:val="28"/>
          <w:szCs w:val="28"/>
        </w:rPr>
        <w:t>№ 1)</w:t>
      </w:r>
      <w:r w:rsidRPr="00225737">
        <w:rPr>
          <w:rFonts w:ascii="Times New Roman" w:hAnsi="Times New Roman"/>
          <w:sz w:val="28"/>
          <w:szCs w:val="28"/>
        </w:rPr>
        <w:t>.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7C6840" w:rsidRPr="00335341">
        <w:rPr>
          <w:rFonts w:ascii="Times New Roman" w:hAnsi="Times New Roman"/>
          <w:sz w:val="28"/>
          <w:szCs w:val="28"/>
        </w:rPr>
        <w:t>2</w:t>
      </w:r>
      <w:r w:rsidRPr="00335341">
        <w:rPr>
          <w:rFonts w:ascii="Times New Roman" w:hAnsi="Times New Roman"/>
          <w:sz w:val="28"/>
          <w:szCs w:val="28"/>
        </w:rPr>
        <w:t xml:space="preserve">.6. Комиссия в срок не более 1 месяца со дня поступления заявления </w:t>
      </w:r>
      <w:r w:rsidR="00BF3C89" w:rsidRPr="00335341">
        <w:rPr>
          <w:rFonts w:ascii="Times New Roman" w:hAnsi="Times New Roman"/>
          <w:sz w:val="28"/>
          <w:szCs w:val="28"/>
        </w:rPr>
        <w:t xml:space="preserve">родителей </w:t>
      </w:r>
      <w:r w:rsidR="007C6840" w:rsidRPr="00335341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Pr="00335341">
        <w:rPr>
          <w:rFonts w:ascii="Times New Roman" w:hAnsi="Times New Roman"/>
          <w:sz w:val="28"/>
          <w:szCs w:val="28"/>
        </w:rPr>
        <w:t>рассматривает в индивидуальном порядке документы и выносит большинством голосов от числа присутствующих</w:t>
      </w:r>
      <w:r w:rsidR="00225737">
        <w:rPr>
          <w:rFonts w:ascii="Times New Roman" w:hAnsi="Times New Roman"/>
          <w:sz w:val="28"/>
          <w:szCs w:val="28"/>
        </w:rPr>
        <w:t xml:space="preserve"> решение о предоставлении льгот</w:t>
      </w:r>
      <w:r w:rsidR="004A6D1F">
        <w:rPr>
          <w:rFonts w:ascii="Times New Roman" w:hAnsi="Times New Roman"/>
          <w:sz w:val="28"/>
          <w:szCs w:val="28"/>
        </w:rPr>
        <w:t>ы</w:t>
      </w:r>
      <w:r w:rsidR="00225737">
        <w:rPr>
          <w:rFonts w:ascii="Times New Roman" w:hAnsi="Times New Roman"/>
          <w:sz w:val="28"/>
          <w:szCs w:val="28"/>
        </w:rPr>
        <w:t xml:space="preserve"> </w:t>
      </w:r>
      <w:r w:rsidR="00225737" w:rsidRPr="004A6D1F">
        <w:rPr>
          <w:rFonts w:ascii="Times New Roman" w:hAnsi="Times New Roman"/>
          <w:sz w:val="28"/>
          <w:szCs w:val="28"/>
        </w:rPr>
        <w:t>либо отказ в предоставлении льгот</w:t>
      </w:r>
      <w:r w:rsidR="004A6D1F">
        <w:rPr>
          <w:rFonts w:ascii="Times New Roman" w:hAnsi="Times New Roman"/>
          <w:sz w:val="28"/>
          <w:szCs w:val="28"/>
        </w:rPr>
        <w:t>ы</w:t>
      </w:r>
      <w:r w:rsidR="00225737" w:rsidRPr="004A6D1F">
        <w:rPr>
          <w:rFonts w:ascii="Times New Roman" w:hAnsi="Times New Roman"/>
          <w:sz w:val="28"/>
          <w:szCs w:val="28"/>
        </w:rPr>
        <w:t>.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7C6840" w:rsidRPr="00335341">
        <w:rPr>
          <w:rFonts w:ascii="Times New Roman" w:hAnsi="Times New Roman"/>
          <w:sz w:val="28"/>
          <w:szCs w:val="28"/>
        </w:rPr>
        <w:t>2</w:t>
      </w:r>
      <w:r w:rsidRPr="00335341">
        <w:rPr>
          <w:rFonts w:ascii="Times New Roman" w:hAnsi="Times New Roman"/>
          <w:sz w:val="28"/>
          <w:szCs w:val="28"/>
        </w:rPr>
        <w:t xml:space="preserve">.7. </w:t>
      </w:r>
      <w:r w:rsidR="00225737">
        <w:rPr>
          <w:rFonts w:ascii="Times New Roman" w:hAnsi="Times New Roman"/>
          <w:sz w:val="28"/>
          <w:szCs w:val="28"/>
        </w:rPr>
        <w:t>М</w:t>
      </w:r>
      <w:r w:rsidR="007C6840" w:rsidRPr="00335341">
        <w:rPr>
          <w:rFonts w:ascii="Times New Roman" w:hAnsi="Times New Roman"/>
          <w:sz w:val="28"/>
          <w:szCs w:val="28"/>
        </w:rPr>
        <w:t xml:space="preserve">униципальная льгота при организации  питания обучающихся 6-11 классов в МОУ </w:t>
      </w:r>
      <w:r w:rsidRPr="00335341">
        <w:rPr>
          <w:rFonts w:ascii="Times New Roman" w:hAnsi="Times New Roman"/>
          <w:sz w:val="28"/>
          <w:szCs w:val="28"/>
        </w:rPr>
        <w:t>предоставляется с первого числа последующего месяца, перед которым последовало решение.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7C6840" w:rsidRPr="00335341">
        <w:rPr>
          <w:rFonts w:ascii="Times New Roman" w:hAnsi="Times New Roman"/>
          <w:sz w:val="28"/>
          <w:szCs w:val="28"/>
        </w:rPr>
        <w:t>2</w:t>
      </w:r>
      <w:r w:rsidRPr="00335341">
        <w:rPr>
          <w:rFonts w:ascii="Times New Roman" w:hAnsi="Times New Roman"/>
          <w:sz w:val="28"/>
          <w:szCs w:val="28"/>
        </w:rPr>
        <w:t xml:space="preserve">.8. </w:t>
      </w:r>
      <w:r w:rsidR="00BF3C89" w:rsidRPr="00335341">
        <w:rPr>
          <w:rFonts w:ascii="Times New Roman" w:hAnsi="Times New Roman"/>
          <w:sz w:val="28"/>
          <w:szCs w:val="28"/>
        </w:rPr>
        <w:t xml:space="preserve">Директор </w:t>
      </w:r>
      <w:r w:rsidR="007C6840" w:rsidRPr="00335341">
        <w:rPr>
          <w:rFonts w:ascii="Times New Roman" w:hAnsi="Times New Roman"/>
          <w:sz w:val="28"/>
          <w:szCs w:val="28"/>
        </w:rPr>
        <w:t>М</w:t>
      </w:r>
      <w:r w:rsidR="00BF3C89" w:rsidRPr="00335341">
        <w:rPr>
          <w:rFonts w:ascii="Times New Roman" w:hAnsi="Times New Roman"/>
          <w:sz w:val="28"/>
          <w:szCs w:val="28"/>
        </w:rPr>
        <w:t>ОУ, участвующий в к</w:t>
      </w:r>
      <w:r w:rsidRPr="00335341">
        <w:rPr>
          <w:rFonts w:ascii="Times New Roman" w:hAnsi="Times New Roman"/>
          <w:sz w:val="28"/>
          <w:szCs w:val="28"/>
        </w:rPr>
        <w:t>омисси</w:t>
      </w:r>
      <w:r w:rsidR="00BF3C89" w:rsidRPr="00335341">
        <w:rPr>
          <w:rFonts w:ascii="Times New Roman" w:hAnsi="Times New Roman"/>
          <w:sz w:val="28"/>
          <w:szCs w:val="28"/>
        </w:rPr>
        <w:t>и</w:t>
      </w:r>
      <w:r w:rsidR="00300FD7">
        <w:rPr>
          <w:rFonts w:ascii="Times New Roman" w:hAnsi="Times New Roman"/>
          <w:sz w:val="28"/>
          <w:szCs w:val="28"/>
        </w:rPr>
        <w:t>,</w:t>
      </w:r>
      <w:r w:rsidRPr="00335341">
        <w:rPr>
          <w:rFonts w:ascii="Times New Roman" w:hAnsi="Times New Roman"/>
          <w:sz w:val="28"/>
          <w:szCs w:val="28"/>
        </w:rPr>
        <w:t xml:space="preserve"> информирует </w:t>
      </w:r>
      <w:r w:rsidR="00BF3C89" w:rsidRPr="00335341">
        <w:rPr>
          <w:rFonts w:ascii="Times New Roman" w:hAnsi="Times New Roman"/>
          <w:sz w:val="28"/>
          <w:szCs w:val="28"/>
        </w:rPr>
        <w:t>родителя (законного представителя)</w:t>
      </w:r>
      <w:r w:rsidRPr="00335341">
        <w:rPr>
          <w:rFonts w:ascii="Times New Roman" w:hAnsi="Times New Roman"/>
          <w:sz w:val="28"/>
          <w:szCs w:val="28"/>
        </w:rPr>
        <w:t xml:space="preserve"> </w:t>
      </w:r>
      <w:r w:rsidR="00300FD7">
        <w:rPr>
          <w:rFonts w:ascii="Times New Roman" w:hAnsi="Times New Roman"/>
          <w:sz w:val="28"/>
          <w:szCs w:val="28"/>
        </w:rPr>
        <w:t xml:space="preserve">обучающегося </w:t>
      </w:r>
      <w:r w:rsidRPr="00335341">
        <w:rPr>
          <w:rFonts w:ascii="Times New Roman" w:hAnsi="Times New Roman"/>
          <w:sz w:val="28"/>
          <w:szCs w:val="28"/>
        </w:rPr>
        <w:t>о решении</w:t>
      </w:r>
      <w:r w:rsidR="004A6D1F">
        <w:rPr>
          <w:rFonts w:ascii="Times New Roman" w:hAnsi="Times New Roman"/>
          <w:sz w:val="28"/>
          <w:szCs w:val="28"/>
        </w:rPr>
        <w:t xml:space="preserve"> комиссии</w:t>
      </w:r>
      <w:r w:rsidRPr="00335341">
        <w:rPr>
          <w:rFonts w:ascii="Times New Roman" w:hAnsi="Times New Roman"/>
          <w:sz w:val="28"/>
          <w:szCs w:val="28"/>
        </w:rPr>
        <w:t>.</w:t>
      </w:r>
    </w:p>
    <w:p w:rsidR="0090672E" w:rsidRPr="00335341" w:rsidRDefault="0090672E" w:rsidP="002D32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72E" w:rsidRPr="007B1631" w:rsidRDefault="0090672E" w:rsidP="002D3202">
      <w:pPr>
        <w:pStyle w:val="ab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35341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для предоставления </w:t>
      </w:r>
      <w:r w:rsidR="00D425B4">
        <w:rPr>
          <w:rFonts w:ascii="Times New Roman" w:hAnsi="Times New Roman"/>
          <w:b/>
          <w:sz w:val="28"/>
          <w:szCs w:val="28"/>
        </w:rPr>
        <w:t>муниципальной</w:t>
      </w:r>
      <w:r w:rsidR="007C6840" w:rsidRPr="00335341">
        <w:rPr>
          <w:rFonts w:ascii="Times New Roman" w:hAnsi="Times New Roman"/>
          <w:b/>
          <w:sz w:val="28"/>
          <w:szCs w:val="28"/>
        </w:rPr>
        <w:t xml:space="preserve"> льгот</w:t>
      </w:r>
      <w:r w:rsidR="00D425B4">
        <w:rPr>
          <w:rFonts w:ascii="Times New Roman" w:hAnsi="Times New Roman"/>
          <w:b/>
          <w:sz w:val="28"/>
          <w:szCs w:val="28"/>
        </w:rPr>
        <w:t>ы</w:t>
      </w:r>
      <w:r w:rsidR="007C6840" w:rsidRPr="00335341">
        <w:rPr>
          <w:rFonts w:ascii="Times New Roman" w:hAnsi="Times New Roman"/>
          <w:b/>
          <w:sz w:val="28"/>
          <w:szCs w:val="28"/>
        </w:rPr>
        <w:t xml:space="preserve"> при организации  питания обучающихся 6-11 классов в МОУ</w:t>
      </w:r>
      <w:r w:rsidR="007B1631">
        <w:rPr>
          <w:rFonts w:ascii="Times New Roman" w:hAnsi="Times New Roman"/>
          <w:b/>
          <w:sz w:val="28"/>
          <w:szCs w:val="28"/>
        </w:rPr>
        <w:t xml:space="preserve"> </w:t>
      </w:r>
      <w:r w:rsidR="007B1631" w:rsidRPr="00335341">
        <w:rPr>
          <w:rFonts w:ascii="Times New Roman" w:hAnsi="Times New Roman"/>
          <w:b/>
          <w:sz w:val="28"/>
          <w:szCs w:val="28"/>
        </w:rPr>
        <w:t>муниципального образования город Ефремов</w:t>
      </w:r>
    </w:p>
    <w:p w:rsidR="007B1631" w:rsidRDefault="007B1631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631" w:rsidRDefault="007C6840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3</w:t>
      </w:r>
      <w:r w:rsidR="0090672E" w:rsidRPr="00335341">
        <w:rPr>
          <w:rFonts w:ascii="Times New Roman" w:hAnsi="Times New Roman"/>
          <w:sz w:val="28"/>
          <w:szCs w:val="28"/>
        </w:rPr>
        <w:t xml:space="preserve">.1. </w:t>
      </w:r>
      <w:r w:rsidR="007B1631">
        <w:rPr>
          <w:rFonts w:ascii="Times New Roman" w:hAnsi="Times New Roman"/>
          <w:sz w:val="28"/>
          <w:szCs w:val="28"/>
        </w:rPr>
        <w:t>Для предоставления муниципальной льготы необходимо ходатайство директора</w:t>
      </w:r>
      <w:r w:rsidR="002D3202">
        <w:rPr>
          <w:rFonts w:ascii="Times New Roman" w:hAnsi="Times New Roman"/>
          <w:sz w:val="28"/>
          <w:szCs w:val="28"/>
        </w:rPr>
        <w:t xml:space="preserve"> МОУ</w:t>
      </w:r>
      <w:r w:rsidR="007B1631">
        <w:rPr>
          <w:rFonts w:ascii="Times New Roman" w:hAnsi="Times New Roman"/>
          <w:sz w:val="28"/>
          <w:szCs w:val="28"/>
        </w:rPr>
        <w:t xml:space="preserve"> </w:t>
      </w:r>
      <w:r w:rsidR="002E380D">
        <w:rPr>
          <w:rFonts w:ascii="Times New Roman" w:hAnsi="Times New Roman"/>
          <w:sz w:val="28"/>
          <w:szCs w:val="28"/>
        </w:rPr>
        <w:t xml:space="preserve">на имя председателя комиссии </w:t>
      </w:r>
      <w:r w:rsidR="007B1631">
        <w:rPr>
          <w:rFonts w:ascii="Times New Roman" w:hAnsi="Times New Roman"/>
          <w:sz w:val="28"/>
          <w:szCs w:val="28"/>
        </w:rPr>
        <w:t>о предоставлении данной льготы.</w:t>
      </w:r>
    </w:p>
    <w:p w:rsidR="00BF3C89" w:rsidRPr="00335341" w:rsidRDefault="007B1631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 w:rsidR="007C6840" w:rsidRPr="00335341">
        <w:rPr>
          <w:rFonts w:ascii="Times New Roman" w:hAnsi="Times New Roman"/>
          <w:sz w:val="28"/>
          <w:szCs w:val="28"/>
        </w:rPr>
        <w:t xml:space="preserve">Муниципальная льгота при организации  питания обучающихся 6-11 классов </w:t>
      </w:r>
      <w:r w:rsidR="00BF3C89" w:rsidRPr="00335341">
        <w:rPr>
          <w:rFonts w:ascii="Times New Roman" w:hAnsi="Times New Roman"/>
          <w:sz w:val="28"/>
          <w:szCs w:val="28"/>
        </w:rPr>
        <w:t>детям-инвалидам</w:t>
      </w:r>
      <w:r w:rsidR="007C6840" w:rsidRPr="00335341">
        <w:rPr>
          <w:rFonts w:ascii="Times New Roman" w:hAnsi="Times New Roman"/>
          <w:sz w:val="28"/>
          <w:szCs w:val="28"/>
        </w:rPr>
        <w:t xml:space="preserve"> </w:t>
      </w:r>
      <w:r w:rsidR="00BF3C89" w:rsidRPr="00335341">
        <w:rPr>
          <w:rFonts w:ascii="Times New Roman" w:hAnsi="Times New Roman"/>
          <w:sz w:val="28"/>
          <w:szCs w:val="28"/>
        </w:rPr>
        <w:t xml:space="preserve"> предоставляется на основании следующих документов:</w:t>
      </w:r>
    </w:p>
    <w:p w:rsidR="00BF3C89" w:rsidRPr="00335341" w:rsidRDefault="00BF3C89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заявления родителей (законных представителей);</w:t>
      </w:r>
    </w:p>
    <w:p w:rsidR="00BF3C89" w:rsidRPr="00335341" w:rsidRDefault="00BF3C89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справки из медицинского учреждения, подтверждающей инвалидность.</w:t>
      </w:r>
    </w:p>
    <w:p w:rsidR="0043172C" w:rsidRPr="00335341" w:rsidRDefault="002D3202" w:rsidP="002D3202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3172C" w:rsidRPr="00335341">
        <w:rPr>
          <w:rFonts w:ascii="Times New Roman" w:hAnsi="Times New Roman"/>
          <w:sz w:val="28"/>
          <w:szCs w:val="28"/>
        </w:rPr>
        <w:t>.</w:t>
      </w:r>
      <w:r w:rsidR="00BF3C89" w:rsidRPr="00335341">
        <w:rPr>
          <w:rFonts w:ascii="Times New Roman" w:hAnsi="Times New Roman"/>
          <w:sz w:val="28"/>
          <w:szCs w:val="28"/>
        </w:rPr>
        <w:t xml:space="preserve"> </w:t>
      </w:r>
      <w:r w:rsidR="0043172C" w:rsidRPr="00335341">
        <w:rPr>
          <w:rFonts w:ascii="Times New Roman" w:hAnsi="Times New Roman"/>
          <w:sz w:val="28"/>
          <w:szCs w:val="28"/>
        </w:rPr>
        <w:t>Муниципальная льгота при организации  питания обучающихся</w:t>
      </w:r>
      <w:r w:rsidR="00C61A61">
        <w:rPr>
          <w:rFonts w:ascii="Times New Roman" w:hAnsi="Times New Roman"/>
          <w:sz w:val="28"/>
          <w:szCs w:val="28"/>
        </w:rPr>
        <w:t xml:space="preserve"> 6-11 классов из семей, попавших</w:t>
      </w:r>
      <w:r w:rsidR="0043172C" w:rsidRPr="00335341">
        <w:rPr>
          <w:rFonts w:ascii="Times New Roman" w:hAnsi="Times New Roman"/>
          <w:sz w:val="28"/>
          <w:szCs w:val="28"/>
        </w:rPr>
        <w:t xml:space="preserve"> в трудную жизненную ситуацию, предоставляется на основании следующих документов:</w:t>
      </w:r>
    </w:p>
    <w:p w:rsidR="00BF3C89" w:rsidRPr="00335341" w:rsidRDefault="00BF3C89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заявления (ходатайства) классного руководителя или родителя (законного представителя);</w:t>
      </w:r>
    </w:p>
    <w:p w:rsidR="00BF3C89" w:rsidRPr="00335341" w:rsidRDefault="00BF3C89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 xml:space="preserve">- решения родительского комитета класса о предоставлении  </w:t>
      </w:r>
      <w:r w:rsidR="00D76396">
        <w:rPr>
          <w:rFonts w:ascii="Times New Roman" w:hAnsi="Times New Roman"/>
          <w:sz w:val="28"/>
          <w:szCs w:val="28"/>
        </w:rPr>
        <w:t xml:space="preserve">муниципальной льготы </w:t>
      </w:r>
      <w:proofErr w:type="gramStart"/>
      <w:r w:rsidRPr="00335341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335341">
        <w:rPr>
          <w:rFonts w:ascii="Times New Roman" w:hAnsi="Times New Roman"/>
          <w:sz w:val="28"/>
          <w:szCs w:val="28"/>
        </w:rPr>
        <w:t>;</w:t>
      </w:r>
    </w:p>
    <w:p w:rsidR="00BF3C89" w:rsidRPr="00335341" w:rsidRDefault="00BF3C89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 xml:space="preserve">- акта комиссионного обследования условий жизни обучающегося, проводимого классным руководителем, председателем родительского комитета класса (акт утверждается </w:t>
      </w:r>
      <w:r w:rsidR="00D76396">
        <w:rPr>
          <w:rFonts w:ascii="Times New Roman" w:hAnsi="Times New Roman"/>
          <w:sz w:val="28"/>
          <w:szCs w:val="28"/>
        </w:rPr>
        <w:t>директором МОУ</w:t>
      </w:r>
      <w:r w:rsidRPr="00335341">
        <w:rPr>
          <w:rFonts w:ascii="Times New Roman" w:hAnsi="Times New Roman"/>
          <w:sz w:val="28"/>
          <w:szCs w:val="28"/>
        </w:rPr>
        <w:t>).</w:t>
      </w:r>
    </w:p>
    <w:p w:rsidR="00BF3C89" w:rsidRPr="00335341" w:rsidRDefault="0043172C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3.4</w:t>
      </w:r>
      <w:r w:rsidR="00BF3C89" w:rsidRPr="00335341">
        <w:rPr>
          <w:rFonts w:ascii="Times New Roman" w:hAnsi="Times New Roman"/>
          <w:sz w:val="28"/>
          <w:szCs w:val="28"/>
        </w:rPr>
        <w:t xml:space="preserve">. </w:t>
      </w:r>
      <w:r w:rsidRPr="00335341">
        <w:rPr>
          <w:rFonts w:ascii="Times New Roman" w:hAnsi="Times New Roman"/>
          <w:sz w:val="28"/>
          <w:szCs w:val="28"/>
        </w:rPr>
        <w:t xml:space="preserve">Муниципальная льгота при организации  питания обучающихся 6-11 классов </w:t>
      </w:r>
      <w:r w:rsidR="00BF3C89" w:rsidRPr="00335341">
        <w:rPr>
          <w:rFonts w:ascii="Times New Roman" w:hAnsi="Times New Roman"/>
          <w:sz w:val="28"/>
          <w:szCs w:val="28"/>
        </w:rPr>
        <w:t>из многодетных семей производится на основании следующих документов:</w:t>
      </w:r>
    </w:p>
    <w:p w:rsidR="00BF3C89" w:rsidRPr="00335341" w:rsidRDefault="00BF3C89" w:rsidP="002D320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  заявления родителей (законных представителей);</w:t>
      </w:r>
    </w:p>
    <w:p w:rsidR="00BF3C89" w:rsidRPr="00335341" w:rsidRDefault="00903E17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копий</w:t>
      </w:r>
      <w:r w:rsidR="00BF3C89" w:rsidRPr="00335341">
        <w:rPr>
          <w:rFonts w:ascii="Times New Roman" w:hAnsi="Times New Roman"/>
          <w:sz w:val="28"/>
          <w:szCs w:val="28"/>
        </w:rPr>
        <w:t xml:space="preserve"> документов, подтверждающих, что семья является многодетной.</w:t>
      </w:r>
    </w:p>
    <w:p w:rsidR="00BF3C89" w:rsidRPr="00335341" w:rsidRDefault="0043172C" w:rsidP="002D32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3.5</w:t>
      </w:r>
      <w:r w:rsidR="00BF3C89" w:rsidRPr="00335341">
        <w:rPr>
          <w:rFonts w:ascii="Times New Roman" w:hAnsi="Times New Roman"/>
          <w:sz w:val="28"/>
          <w:szCs w:val="28"/>
        </w:rPr>
        <w:t xml:space="preserve">. </w:t>
      </w:r>
      <w:r w:rsidRPr="00335341">
        <w:rPr>
          <w:rFonts w:ascii="Times New Roman" w:hAnsi="Times New Roman"/>
          <w:sz w:val="28"/>
          <w:szCs w:val="28"/>
        </w:rPr>
        <w:t xml:space="preserve">Муниципальная льгота при организации  питания обучающихся 6-11 классов </w:t>
      </w:r>
      <w:r w:rsidR="00BF3C89" w:rsidRPr="00335341">
        <w:rPr>
          <w:rFonts w:ascii="Times New Roman" w:hAnsi="Times New Roman"/>
          <w:sz w:val="28"/>
          <w:szCs w:val="28"/>
        </w:rPr>
        <w:t xml:space="preserve">из семей, отнесенных к категории малообеспеченных (к категории малообеспеченных относятся семьи, в которых среднемесячный доход на одного члена семьи не превышает прожиточного минимума, установленного на территории Тульской области), </w:t>
      </w:r>
      <w:r w:rsidR="00680F3A">
        <w:rPr>
          <w:rFonts w:ascii="Times New Roman" w:hAnsi="Times New Roman"/>
          <w:sz w:val="28"/>
          <w:szCs w:val="28"/>
        </w:rPr>
        <w:t>предоставляе</w:t>
      </w:r>
      <w:r w:rsidR="00BF3C89" w:rsidRPr="00335341">
        <w:rPr>
          <w:rFonts w:ascii="Times New Roman" w:hAnsi="Times New Roman"/>
          <w:sz w:val="28"/>
          <w:szCs w:val="28"/>
        </w:rPr>
        <w:t>т</w:t>
      </w:r>
      <w:r w:rsidRPr="00335341">
        <w:rPr>
          <w:rFonts w:ascii="Times New Roman" w:hAnsi="Times New Roman"/>
          <w:sz w:val="28"/>
          <w:szCs w:val="28"/>
        </w:rPr>
        <w:t xml:space="preserve">ся на основании </w:t>
      </w:r>
      <w:r w:rsidR="00BF3C89" w:rsidRPr="00335341">
        <w:rPr>
          <w:rFonts w:ascii="Times New Roman" w:hAnsi="Times New Roman"/>
          <w:sz w:val="28"/>
          <w:szCs w:val="28"/>
        </w:rPr>
        <w:t>следующи</w:t>
      </w:r>
      <w:r w:rsidRPr="00335341">
        <w:rPr>
          <w:rFonts w:ascii="Times New Roman" w:hAnsi="Times New Roman"/>
          <w:sz w:val="28"/>
          <w:szCs w:val="28"/>
        </w:rPr>
        <w:t>х документов</w:t>
      </w:r>
      <w:r w:rsidR="00BF3C89" w:rsidRPr="00335341">
        <w:rPr>
          <w:rFonts w:ascii="Times New Roman" w:hAnsi="Times New Roman"/>
          <w:sz w:val="28"/>
          <w:szCs w:val="28"/>
        </w:rPr>
        <w:t>:</w:t>
      </w:r>
    </w:p>
    <w:p w:rsidR="00BF3C89" w:rsidRPr="00335341" w:rsidRDefault="00BF3C89" w:rsidP="002D3202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 xml:space="preserve">- </w:t>
      </w:r>
      <w:r w:rsidR="00680F3A">
        <w:rPr>
          <w:rFonts w:ascii="Times New Roman" w:hAnsi="Times New Roman"/>
          <w:sz w:val="28"/>
          <w:szCs w:val="28"/>
        </w:rPr>
        <w:t xml:space="preserve"> заявления</w:t>
      </w:r>
      <w:r w:rsidRPr="00335341">
        <w:rPr>
          <w:rFonts w:ascii="Times New Roman" w:hAnsi="Times New Roman"/>
          <w:sz w:val="28"/>
          <w:szCs w:val="28"/>
        </w:rPr>
        <w:t xml:space="preserve"> родителей (законных представителей);</w:t>
      </w:r>
    </w:p>
    <w:p w:rsidR="00BF3C89" w:rsidRPr="00335341" w:rsidRDefault="00680F3A" w:rsidP="002D3202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и</w:t>
      </w:r>
      <w:r w:rsidR="00BF3C89" w:rsidRPr="00335341">
        <w:rPr>
          <w:rFonts w:ascii="Times New Roman" w:hAnsi="Times New Roman"/>
          <w:sz w:val="28"/>
          <w:szCs w:val="28"/>
        </w:rPr>
        <w:t xml:space="preserve"> с места жительства</w:t>
      </w:r>
      <w:r>
        <w:rPr>
          <w:rFonts w:ascii="Times New Roman" w:hAnsi="Times New Roman"/>
          <w:sz w:val="28"/>
          <w:szCs w:val="28"/>
        </w:rPr>
        <w:t xml:space="preserve"> о составе семьи, подтверждающей</w:t>
      </w:r>
      <w:r w:rsidR="00BF3C89" w:rsidRPr="00335341">
        <w:rPr>
          <w:rFonts w:ascii="Times New Roman" w:hAnsi="Times New Roman"/>
          <w:sz w:val="28"/>
          <w:szCs w:val="28"/>
        </w:rPr>
        <w:t xml:space="preserve"> совместное проживание </w:t>
      </w:r>
      <w:proofErr w:type="gramStart"/>
      <w:r w:rsidR="00BF3C89" w:rsidRPr="0033534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F3C89" w:rsidRPr="00335341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;</w:t>
      </w:r>
    </w:p>
    <w:p w:rsidR="00BF3C89" w:rsidRPr="00335341" w:rsidRDefault="00BF3C89" w:rsidP="002D3202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справки о доходах родителей (законных представителей) и других совместно проживающих членов семьи  за 3 последних календарных месяца, предшествующих месяцу подачи заявления.</w:t>
      </w:r>
    </w:p>
    <w:p w:rsidR="00BF3C89" w:rsidRPr="00335341" w:rsidRDefault="0043172C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3.5.1.</w:t>
      </w:r>
      <w:r w:rsidR="00BF3C89" w:rsidRPr="00335341">
        <w:rPr>
          <w:rFonts w:ascii="Times New Roman" w:hAnsi="Times New Roman"/>
          <w:sz w:val="28"/>
          <w:szCs w:val="28"/>
        </w:rPr>
        <w:t xml:space="preserve"> Расчет среднемесячного дохода на одного члена семьи производится следующим образом: Д. ср. = (Д</w:t>
      </w:r>
      <w:proofErr w:type="gramStart"/>
      <w:r w:rsidR="00BF3C89" w:rsidRPr="00335341">
        <w:rPr>
          <w:rFonts w:ascii="Times New Roman" w:hAnsi="Times New Roman"/>
          <w:sz w:val="28"/>
          <w:szCs w:val="28"/>
        </w:rPr>
        <w:t>:С</w:t>
      </w:r>
      <w:proofErr w:type="gramEnd"/>
      <w:r w:rsidR="00BF3C89" w:rsidRPr="00335341">
        <w:rPr>
          <w:rFonts w:ascii="Times New Roman" w:hAnsi="Times New Roman"/>
          <w:sz w:val="28"/>
          <w:szCs w:val="28"/>
        </w:rPr>
        <w:t>): 3, где:</w:t>
      </w:r>
    </w:p>
    <w:p w:rsidR="00BF3C89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Д - совокупный доход семьи за 3 месяца;</w:t>
      </w:r>
    </w:p>
    <w:p w:rsidR="00BF3C89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С - число членов семьи;</w:t>
      </w:r>
    </w:p>
    <w:p w:rsidR="00BF3C89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 xml:space="preserve">3 - три месяца года. </w:t>
      </w:r>
    </w:p>
    <w:p w:rsidR="00BF3C89" w:rsidRPr="00335341" w:rsidRDefault="0043172C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3.5.</w:t>
      </w:r>
      <w:r w:rsidR="00BF3C89" w:rsidRPr="00335341">
        <w:rPr>
          <w:rFonts w:ascii="Times New Roman" w:hAnsi="Times New Roman"/>
          <w:sz w:val="28"/>
          <w:szCs w:val="28"/>
        </w:rPr>
        <w:t>2. К основным видам доходов членов семьи (гражданина) относятся:</w:t>
      </w:r>
    </w:p>
    <w:p w:rsidR="008E05D6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 xml:space="preserve">-  все виды заработной платы по основному месту работы, </w:t>
      </w:r>
    </w:p>
    <w:p w:rsidR="008E05D6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 все   виды   пенсий,   доплаты   к   ним, компенсационные выплаты,  пособия</w:t>
      </w:r>
      <w:r w:rsidR="0043172C" w:rsidRPr="00335341">
        <w:rPr>
          <w:rFonts w:ascii="Times New Roman" w:hAnsi="Times New Roman"/>
          <w:sz w:val="28"/>
          <w:szCs w:val="28"/>
        </w:rPr>
        <w:t>;</w:t>
      </w:r>
    </w:p>
    <w:p w:rsidR="008E05D6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стипендии, выплачиваемые обучающимся в образовательных учреждениях начального, среднего и высшего профессионального образования, аспирантам и докторантам, обучающимся с отрывом от производства;</w:t>
      </w:r>
    </w:p>
    <w:p w:rsidR="008E05D6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пособия по безработице, а также стипендии, получаемые безработным в период профессионального обучения и переобучения;</w:t>
      </w:r>
    </w:p>
    <w:p w:rsidR="008E05D6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пособия по временной нетрудоспособности,  в т.ч. по беременности и родам;</w:t>
      </w:r>
    </w:p>
    <w:p w:rsidR="008E05D6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 xml:space="preserve">- суммы,     выплачиваемые  </w:t>
      </w:r>
      <w:r w:rsidR="00AC3075">
        <w:rPr>
          <w:rFonts w:ascii="Times New Roman" w:hAnsi="Times New Roman"/>
          <w:sz w:val="28"/>
          <w:szCs w:val="28"/>
        </w:rPr>
        <w:t>работникам</w:t>
      </w:r>
      <w:r w:rsidRPr="00335341">
        <w:rPr>
          <w:rFonts w:ascii="Times New Roman" w:hAnsi="Times New Roman"/>
          <w:sz w:val="28"/>
          <w:szCs w:val="28"/>
        </w:rPr>
        <w:t xml:space="preserve">  на    период трудоустройства, уволенным  в связи с ликвидацией организации;</w:t>
      </w:r>
      <w:r w:rsidR="0043172C" w:rsidRPr="00335341">
        <w:rPr>
          <w:rFonts w:ascii="Times New Roman" w:hAnsi="Times New Roman"/>
          <w:sz w:val="28"/>
          <w:szCs w:val="28"/>
        </w:rPr>
        <w:t xml:space="preserve"> </w:t>
      </w:r>
    </w:p>
    <w:p w:rsidR="008E05D6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доход от предпринимательской деятельности;</w:t>
      </w:r>
    </w:p>
    <w:p w:rsidR="008E05D6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 получаемые  алименты  (выплачиваемые   алименты  из  дохода исключаются);</w:t>
      </w:r>
    </w:p>
    <w:p w:rsidR="00BF3C89" w:rsidRPr="00335341" w:rsidRDefault="00BF3C89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периодическая адресная помощь, оказанная в течение последних трех месяцев.</w:t>
      </w:r>
      <w:r w:rsidR="0043172C" w:rsidRPr="0033534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F3C89" w:rsidRPr="00335341" w:rsidRDefault="0043172C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3.5</w:t>
      </w:r>
      <w:r w:rsidR="00BF3C89" w:rsidRPr="00335341">
        <w:rPr>
          <w:rFonts w:ascii="Times New Roman" w:hAnsi="Times New Roman"/>
          <w:sz w:val="28"/>
          <w:szCs w:val="28"/>
        </w:rPr>
        <w:t>.3. Состав семьи, учитываемый при исчислении среднемесячного дохода:</w:t>
      </w:r>
    </w:p>
    <w:p w:rsidR="0043172C" w:rsidRPr="00335341" w:rsidRDefault="0043172C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3.5</w:t>
      </w:r>
      <w:r w:rsidR="00BF3C89" w:rsidRPr="00335341">
        <w:rPr>
          <w:rFonts w:ascii="Times New Roman" w:hAnsi="Times New Roman"/>
          <w:sz w:val="28"/>
          <w:szCs w:val="28"/>
        </w:rPr>
        <w:t>.</w:t>
      </w:r>
      <w:r w:rsidRPr="00335341">
        <w:rPr>
          <w:rFonts w:ascii="Times New Roman" w:hAnsi="Times New Roman"/>
          <w:sz w:val="28"/>
          <w:szCs w:val="28"/>
        </w:rPr>
        <w:t>4.</w:t>
      </w:r>
      <w:r w:rsidR="00BF3C89" w:rsidRPr="00335341">
        <w:rPr>
          <w:rFonts w:ascii="Times New Roman" w:hAnsi="Times New Roman"/>
          <w:sz w:val="28"/>
          <w:szCs w:val="28"/>
        </w:rPr>
        <w:t xml:space="preserve">  При расчете среднемесячного дохода малообеспеченной семьи в ее состав включаются лица, связанные родством и (или) свойством. 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.</w:t>
      </w:r>
    </w:p>
    <w:p w:rsidR="00BF3C89" w:rsidRPr="00335341" w:rsidRDefault="0043172C" w:rsidP="002D3202">
      <w:pPr>
        <w:tabs>
          <w:tab w:val="left" w:pos="0"/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lastRenderedPageBreak/>
        <w:t xml:space="preserve">3.5.5. </w:t>
      </w:r>
      <w:r w:rsidR="00BF3C89" w:rsidRPr="00335341">
        <w:rPr>
          <w:rFonts w:ascii="Times New Roman" w:hAnsi="Times New Roman"/>
          <w:sz w:val="28"/>
          <w:szCs w:val="28"/>
        </w:rPr>
        <w:t>При расчете среднемесячного дохода малообеспеченной семьи в ее состав не включаются:</w:t>
      </w:r>
    </w:p>
    <w:p w:rsidR="00BF3C89" w:rsidRPr="00335341" w:rsidRDefault="00BF3C89" w:rsidP="002D320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военнослужащие, проходящие военную службу по призыву в качестве сержантов, старшин, солдат или матросов, либо обучающиеся в военных образовательных учреждениях профессионального образования до заключения контракта о прохождении военной службы;</w:t>
      </w:r>
    </w:p>
    <w:p w:rsidR="00BF3C89" w:rsidRPr="00335341" w:rsidRDefault="00BF3C89" w:rsidP="002D320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лица, осужденные или находящиеся под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;</w:t>
      </w:r>
    </w:p>
    <w:p w:rsidR="00BF3C89" w:rsidRPr="00335341" w:rsidRDefault="00BF3C89" w:rsidP="002D320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дети, находящиеся под опекой (попечительством), на содержание которых выплачивается ежемесячное пособие в соответствии с законодательством РФ;</w:t>
      </w:r>
    </w:p>
    <w:p w:rsidR="00BF3C89" w:rsidRPr="00335341" w:rsidRDefault="00BF3C89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дети, находящиеся на полном государственном обеспечении;</w:t>
      </w:r>
    </w:p>
    <w:p w:rsidR="00BF3C89" w:rsidRPr="00335341" w:rsidRDefault="00BF3C89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- трудоспособные, неработающие граждане, не состоящие на учете в службе занятости.</w:t>
      </w:r>
    </w:p>
    <w:p w:rsidR="008E05D6" w:rsidRPr="00335341" w:rsidRDefault="008E05D6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3.6. Иные документы, свидетельствующие о нуждаемости в социальной поддержке.</w:t>
      </w:r>
    </w:p>
    <w:p w:rsidR="0090672E" w:rsidRPr="00335341" w:rsidRDefault="008E05D6" w:rsidP="002D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>3.7</w:t>
      </w:r>
      <w:r w:rsidR="0043172C" w:rsidRPr="00335341">
        <w:rPr>
          <w:rFonts w:ascii="Times New Roman" w:hAnsi="Times New Roman"/>
          <w:sz w:val="28"/>
          <w:szCs w:val="28"/>
        </w:rPr>
        <w:t>.</w:t>
      </w:r>
      <w:r w:rsidR="00BF3C89" w:rsidRPr="00335341">
        <w:rPr>
          <w:rFonts w:ascii="Times New Roman" w:hAnsi="Times New Roman"/>
          <w:sz w:val="28"/>
          <w:szCs w:val="28"/>
        </w:rPr>
        <w:t xml:space="preserve"> Все перечисленные документы предоставляются 1 раз в год на момент утверждения обучающегося в </w:t>
      </w:r>
      <w:proofErr w:type="gramStart"/>
      <w:r w:rsidR="00BF3C89" w:rsidRPr="00335341">
        <w:rPr>
          <w:rFonts w:ascii="Times New Roman" w:hAnsi="Times New Roman"/>
          <w:sz w:val="28"/>
          <w:szCs w:val="28"/>
        </w:rPr>
        <w:t>списках</w:t>
      </w:r>
      <w:proofErr w:type="gramEnd"/>
      <w:r w:rsidR="00BF3C89" w:rsidRPr="00335341">
        <w:rPr>
          <w:rFonts w:ascii="Times New Roman" w:hAnsi="Times New Roman"/>
          <w:sz w:val="28"/>
          <w:szCs w:val="28"/>
        </w:rPr>
        <w:t xml:space="preserve"> питающихся за счёт средств бюджета муниципального образования город Ефремов приказом по учреждению и должны храниться в </w:t>
      </w:r>
      <w:r w:rsidRPr="00335341">
        <w:rPr>
          <w:rFonts w:ascii="Times New Roman" w:hAnsi="Times New Roman"/>
          <w:sz w:val="28"/>
          <w:szCs w:val="28"/>
        </w:rPr>
        <w:t>МОУ</w:t>
      </w:r>
      <w:r w:rsidR="001E5E86">
        <w:rPr>
          <w:rFonts w:ascii="Times New Roman" w:hAnsi="Times New Roman"/>
          <w:sz w:val="28"/>
          <w:szCs w:val="28"/>
        </w:rPr>
        <w:t xml:space="preserve"> не менее пяти</w:t>
      </w:r>
      <w:r w:rsidRPr="00335341">
        <w:rPr>
          <w:rFonts w:ascii="Times New Roman" w:hAnsi="Times New Roman"/>
          <w:sz w:val="28"/>
          <w:szCs w:val="28"/>
        </w:rPr>
        <w:t xml:space="preserve"> </w:t>
      </w:r>
      <w:r w:rsidR="00BF3C89" w:rsidRPr="00335341">
        <w:rPr>
          <w:rFonts w:ascii="Times New Roman" w:hAnsi="Times New Roman"/>
          <w:sz w:val="28"/>
          <w:szCs w:val="28"/>
        </w:rPr>
        <w:t>лет.</w:t>
      </w:r>
    </w:p>
    <w:p w:rsidR="00FA3949" w:rsidRDefault="00FA3949" w:rsidP="002D3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672E" w:rsidRPr="00335341" w:rsidRDefault="008E05D6" w:rsidP="00FA3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341">
        <w:rPr>
          <w:rFonts w:ascii="Times New Roman" w:hAnsi="Times New Roman"/>
          <w:b/>
          <w:sz w:val="28"/>
          <w:szCs w:val="28"/>
        </w:rPr>
        <w:t>4</w:t>
      </w:r>
      <w:r w:rsidR="0090672E" w:rsidRPr="00335341">
        <w:rPr>
          <w:rFonts w:ascii="Times New Roman" w:hAnsi="Times New Roman"/>
          <w:b/>
          <w:sz w:val="28"/>
          <w:szCs w:val="28"/>
        </w:rPr>
        <w:t>. Система контроля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8E05D6" w:rsidRPr="00335341">
        <w:rPr>
          <w:rFonts w:ascii="Times New Roman" w:hAnsi="Times New Roman"/>
          <w:sz w:val="28"/>
          <w:szCs w:val="28"/>
        </w:rPr>
        <w:t>4</w:t>
      </w:r>
      <w:r w:rsidRPr="00335341">
        <w:rPr>
          <w:rFonts w:ascii="Times New Roman" w:hAnsi="Times New Roman"/>
          <w:sz w:val="28"/>
          <w:szCs w:val="28"/>
        </w:rPr>
        <w:t>.1. Заявление и перечень предоставляемых документов регистрируются в книге заявлений, которая ведется в МОУ.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8E05D6" w:rsidRPr="00335341">
        <w:rPr>
          <w:rFonts w:ascii="Times New Roman" w:hAnsi="Times New Roman"/>
          <w:sz w:val="28"/>
          <w:szCs w:val="28"/>
        </w:rPr>
        <w:t>4</w:t>
      </w:r>
      <w:r w:rsidRPr="00335341">
        <w:rPr>
          <w:rFonts w:ascii="Times New Roman" w:hAnsi="Times New Roman"/>
          <w:sz w:val="28"/>
          <w:szCs w:val="28"/>
        </w:rPr>
        <w:t xml:space="preserve">.2. МОУ в течение 10 дней подает в комиссию представленные документы и ходатайство </w:t>
      </w:r>
      <w:r w:rsidR="008E05D6" w:rsidRPr="00335341">
        <w:rPr>
          <w:rFonts w:ascii="Times New Roman" w:hAnsi="Times New Roman"/>
          <w:sz w:val="28"/>
          <w:szCs w:val="28"/>
        </w:rPr>
        <w:t>о предоставлении муниципальных льгот при организации  питания обучающихся 6-11 классов</w:t>
      </w:r>
      <w:r w:rsidR="00FA3949">
        <w:rPr>
          <w:rFonts w:ascii="Times New Roman" w:hAnsi="Times New Roman"/>
          <w:sz w:val="28"/>
          <w:szCs w:val="28"/>
        </w:rPr>
        <w:t xml:space="preserve"> в</w:t>
      </w:r>
      <w:r w:rsidR="008E05D6" w:rsidRPr="00335341">
        <w:rPr>
          <w:rFonts w:ascii="Times New Roman" w:hAnsi="Times New Roman"/>
          <w:sz w:val="28"/>
          <w:szCs w:val="28"/>
        </w:rPr>
        <w:t xml:space="preserve"> МОУ</w:t>
      </w:r>
      <w:r w:rsidRPr="00335341">
        <w:rPr>
          <w:rFonts w:ascii="Times New Roman" w:hAnsi="Times New Roman"/>
          <w:sz w:val="28"/>
          <w:szCs w:val="28"/>
        </w:rPr>
        <w:t>.</w:t>
      </w:r>
    </w:p>
    <w:p w:rsidR="0024563A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8E05D6" w:rsidRPr="00335341">
        <w:rPr>
          <w:rFonts w:ascii="Times New Roman" w:hAnsi="Times New Roman"/>
          <w:sz w:val="28"/>
          <w:szCs w:val="28"/>
        </w:rPr>
        <w:t>4</w:t>
      </w:r>
      <w:r w:rsidRPr="00335341">
        <w:rPr>
          <w:rFonts w:ascii="Times New Roman" w:hAnsi="Times New Roman"/>
          <w:sz w:val="28"/>
          <w:szCs w:val="28"/>
        </w:rPr>
        <w:t xml:space="preserve">.3. Один раз в год родители (законные представители) обязаны представить </w:t>
      </w:r>
      <w:r w:rsidR="0024563A">
        <w:rPr>
          <w:rFonts w:ascii="Times New Roman" w:hAnsi="Times New Roman"/>
          <w:sz w:val="28"/>
          <w:szCs w:val="28"/>
        </w:rPr>
        <w:t>в МОУ</w:t>
      </w:r>
      <w:r w:rsidR="0024563A" w:rsidRPr="00335341">
        <w:rPr>
          <w:rFonts w:ascii="Times New Roman" w:hAnsi="Times New Roman"/>
          <w:sz w:val="28"/>
          <w:szCs w:val="28"/>
        </w:rPr>
        <w:t xml:space="preserve"> </w:t>
      </w:r>
      <w:r w:rsidRPr="00335341">
        <w:rPr>
          <w:rFonts w:ascii="Times New Roman" w:hAnsi="Times New Roman"/>
          <w:sz w:val="28"/>
          <w:szCs w:val="28"/>
        </w:rPr>
        <w:t>все необходимые документы</w:t>
      </w:r>
      <w:r w:rsidR="0024563A">
        <w:rPr>
          <w:rFonts w:ascii="Times New Roman" w:hAnsi="Times New Roman"/>
          <w:sz w:val="28"/>
          <w:szCs w:val="28"/>
        </w:rPr>
        <w:t>,</w:t>
      </w:r>
      <w:r w:rsidRPr="00335341">
        <w:rPr>
          <w:rFonts w:ascii="Times New Roman" w:hAnsi="Times New Roman"/>
          <w:sz w:val="28"/>
          <w:szCs w:val="28"/>
        </w:rPr>
        <w:t xml:space="preserve"> подтверждающие право на получение </w:t>
      </w:r>
      <w:r w:rsidR="00FA3949">
        <w:rPr>
          <w:rFonts w:ascii="Times New Roman" w:hAnsi="Times New Roman"/>
          <w:sz w:val="28"/>
          <w:szCs w:val="28"/>
        </w:rPr>
        <w:t>муниципальной</w:t>
      </w:r>
      <w:r w:rsidR="008E05D6" w:rsidRPr="00335341">
        <w:rPr>
          <w:rFonts w:ascii="Times New Roman" w:hAnsi="Times New Roman"/>
          <w:sz w:val="28"/>
          <w:szCs w:val="28"/>
        </w:rPr>
        <w:t xml:space="preserve"> льгот</w:t>
      </w:r>
      <w:r w:rsidR="00FA3949">
        <w:rPr>
          <w:rFonts w:ascii="Times New Roman" w:hAnsi="Times New Roman"/>
          <w:sz w:val="28"/>
          <w:szCs w:val="28"/>
        </w:rPr>
        <w:t>ы</w:t>
      </w:r>
      <w:r w:rsidR="0024563A">
        <w:rPr>
          <w:rFonts w:ascii="Times New Roman" w:hAnsi="Times New Roman"/>
          <w:sz w:val="28"/>
          <w:szCs w:val="28"/>
        </w:rPr>
        <w:t>.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8E05D6" w:rsidRPr="00335341">
        <w:rPr>
          <w:rFonts w:ascii="Times New Roman" w:hAnsi="Times New Roman"/>
          <w:sz w:val="28"/>
          <w:szCs w:val="28"/>
        </w:rPr>
        <w:t>4</w:t>
      </w:r>
      <w:r w:rsidRPr="00335341">
        <w:rPr>
          <w:rFonts w:ascii="Times New Roman" w:hAnsi="Times New Roman"/>
          <w:sz w:val="28"/>
          <w:szCs w:val="28"/>
        </w:rPr>
        <w:t>.4. В случае изменения состава семьи или получаемого дохода родител</w:t>
      </w:r>
      <w:r w:rsidR="008E05D6" w:rsidRPr="00335341">
        <w:rPr>
          <w:rFonts w:ascii="Times New Roman" w:hAnsi="Times New Roman"/>
          <w:sz w:val="28"/>
          <w:szCs w:val="28"/>
        </w:rPr>
        <w:t>и</w:t>
      </w:r>
      <w:r w:rsidRPr="00335341">
        <w:rPr>
          <w:rFonts w:ascii="Times New Roman" w:hAnsi="Times New Roman"/>
          <w:sz w:val="28"/>
          <w:szCs w:val="28"/>
        </w:rPr>
        <w:t xml:space="preserve"> (законны</w:t>
      </w:r>
      <w:r w:rsidR="008E05D6" w:rsidRPr="00335341">
        <w:rPr>
          <w:rFonts w:ascii="Times New Roman" w:hAnsi="Times New Roman"/>
          <w:sz w:val="28"/>
          <w:szCs w:val="28"/>
        </w:rPr>
        <w:t>е</w:t>
      </w:r>
      <w:r w:rsidRPr="00335341">
        <w:rPr>
          <w:rFonts w:ascii="Times New Roman" w:hAnsi="Times New Roman"/>
          <w:sz w:val="28"/>
          <w:szCs w:val="28"/>
        </w:rPr>
        <w:t xml:space="preserve"> </w:t>
      </w:r>
      <w:r w:rsidR="008E05D6" w:rsidRPr="00335341">
        <w:rPr>
          <w:rFonts w:ascii="Times New Roman" w:hAnsi="Times New Roman"/>
          <w:sz w:val="28"/>
          <w:szCs w:val="28"/>
        </w:rPr>
        <w:t>представители</w:t>
      </w:r>
      <w:r w:rsidRPr="00335341">
        <w:rPr>
          <w:rFonts w:ascii="Times New Roman" w:hAnsi="Times New Roman"/>
          <w:sz w:val="28"/>
          <w:szCs w:val="28"/>
        </w:rPr>
        <w:t>) обязан</w:t>
      </w:r>
      <w:r w:rsidR="008E05D6" w:rsidRPr="00335341">
        <w:rPr>
          <w:rFonts w:ascii="Times New Roman" w:hAnsi="Times New Roman"/>
          <w:sz w:val="28"/>
          <w:szCs w:val="28"/>
        </w:rPr>
        <w:t>ы</w:t>
      </w:r>
      <w:r w:rsidRPr="00335341">
        <w:rPr>
          <w:rFonts w:ascii="Times New Roman" w:hAnsi="Times New Roman"/>
          <w:sz w:val="28"/>
          <w:szCs w:val="28"/>
        </w:rPr>
        <w:t xml:space="preserve"> в месячный срок со дня изменения обстоятельств сообщить об этом в </w:t>
      </w:r>
      <w:r w:rsidR="008E05D6" w:rsidRPr="00335341">
        <w:rPr>
          <w:rFonts w:ascii="Times New Roman" w:hAnsi="Times New Roman"/>
          <w:sz w:val="28"/>
          <w:szCs w:val="28"/>
        </w:rPr>
        <w:t>МОУ</w:t>
      </w:r>
      <w:r w:rsidRPr="00335341">
        <w:rPr>
          <w:rFonts w:ascii="Times New Roman" w:hAnsi="Times New Roman"/>
          <w:sz w:val="28"/>
          <w:szCs w:val="28"/>
        </w:rPr>
        <w:t>.</w:t>
      </w:r>
    </w:p>
    <w:p w:rsidR="0090672E" w:rsidRPr="00335341" w:rsidRDefault="0090672E" w:rsidP="002D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sz w:val="28"/>
          <w:szCs w:val="28"/>
        </w:rPr>
        <w:tab/>
      </w:r>
      <w:r w:rsidR="008E05D6" w:rsidRPr="00335341">
        <w:rPr>
          <w:rFonts w:ascii="Times New Roman" w:hAnsi="Times New Roman"/>
          <w:sz w:val="28"/>
          <w:szCs w:val="28"/>
        </w:rPr>
        <w:t>4</w:t>
      </w:r>
      <w:r w:rsidRPr="00335341">
        <w:rPr>
          <w:rFonts w:ascii="Times New Roman" w:hAnsi="Times New Roman"/>
          <w:sz w:val="28"/>
          <w:szCs w:val="28"/>
        </w:rPr>
        <w:t>.5. При обнаружении фактов сокрытия информации комиссия имеет право отменить предоставленную льготу.</w:t>
      </w:r>
    </w:p>
    <w:p w:rsidR="002D3202" w:rsidRDefault="002D3202" w:rsidP="0090672E">
      <w:pPr>
        <w:spacing w:after="0"/>
        <w:jc w:val="both"/>
        <w:rPr>
          <w:rFonts w:ascii="Times New Roman" w:hAnsi="Times New Roman"/>
        </w:rPr>
      </w:pPr>
    </w:p>
    <w:p w:rsidR="002D3202" w:rsidRDefault="002D320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1471" w:rsidRPr="00415A21" w:rsidRDefault="008C1471" w:rsidP="00415A21">
      <w:pPr>
        <w:spacing w:after="0" w:line="240" w:lineRule="auto"/>
        <w:ind w:left="5670"/>
        <w:jc w:val="center"/>
        <w:rPr>
          <w:rFonts w:ascii="Times New Roman" w:hAnsi="Times New Roman"/>
        </w:rPr>
      </w:pPr>
      <w:r w:rsidRPr="00415A21">
        <w:rPr>
          <w:rFonts w:ascii="Times New Roman" w:hAnsi="Times New Roman"/>
        </w:rPr>
        <w:lastRenderedPageBreak/>
        <w:t xml:space="preserve">Приложение </w:t>
      </w:r>
      <w:r w:rsidR="0027618D" w:rsidRPr="00415A21">
        <w:rPr>
          <w:rFonts w:ascii="Times New Roman" w:hAnsi="Times New Roman"/>
        </w:rPr>
        <w:t>№1</w:t>
      </w:r>
    </w:p>
    <w:p w:rsidR="008C1471" w:rsidRDefault="002432BE" w:rsidP="00415A21">
      <w:pPr>
        <w:spacing w:after="0" w:line="240" w:lineRule="auto"/>
        <w:ind w:left="5670"/>
        <w:jc w:val="center"/>
        <w:rPr>
          <w:rFonts w:ascii="Times New Roman" w:hAnsi="Times New Roman"/>
        </w:rPr>
      </w:pPr>
      <w:r w:rsidRPr="00415A21">
        <w:rPr>
          <w:rFonts w:ascii="Times New Roman" w:hAnsi="Times New Roman"/>
        </w:rPr>
        <w:t xml:space="preserve">к </w:t>
      </w:r>
      <w:r w:rsidR="008C1471" w:rsidRPr="00415A21">
        <w:rPr>
          <w:rFonts w:ascii="Times New Roman" w:hAnsi="Times New Roman"/>
        </w:rPr>
        <w:t xml:space="preserve">Положению </w:t>
      </w:r>
      <w:r w:rsidR="00415A21" w:rsidRPr="00415A21">
        <w:rPr>
          <w:rFonts w:ascii="Times New Roman" w:hAnsi="Times New Roman"/>
        </w:rPr>
        <w:t>о работе комиссии по предоставлению муниципальных льгот  при организации питания обучающихся 6-11 классов в муниципальных общеобразовательных учреждениях муниципального образования город Ефремов</w:t>
      </w:r>
    </w:p>
    <w:p w:rsidR="00415A21" w:rsidRPr="00415A21" w:rsidRDefault="00415A21" w:rsidP="00415A21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8C1471" w:rsidRPr="00415A21" w:rsidRDefault="008C1471" w:rsidP="008E05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5A21">
        <w:rPr>
          <w:rFonts w:ascii="Times New Roman" w:hAnsi="Times New Roman"/>
          <w:b/>
          <w:sz w:val="28"/>
          <w:szCs w:val="28"/>
        </w:rPr>
        <w:t>Протокол</w:t>
      </w:r>
    </w:p>
    <w:p w:rsidR="008C1471" w:rsidRDefault="008E05D6" w:rsidP="008E05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5A21">
        <w:rPr>
          <w:rFonts w:ascii="Times New Roman" w:hAnsi="Times New Roman"/>
          <w:b/>
          <w:sz w:val="28"/>
          <w:szCs w:val="28"/>
        </w:rPr>
        <w:t>з</w:t>
      </w:r>
      <w:r w:rsidR="008C1471" w:rsidRPr="00415A21">
        <w:rPr>
          <w:rFonts w:ascii="Times New Roman" w:hAnsi="Times New Roman"/>
          <w:b/>
          <w:sz w:val="28"/>
          <w:szCs w:val="28"/>
        </w:rPr>
        <w:t xml:space="preserve">аседания комиссии по предоставлению муниципальных льгот при организации питания обучающихся 6-11 классов в </w:t>
      </w:r>
      <w:r w:rsidR="00BD66B9" w:rsidRPr="00415A21">
        <w:rPr>
          <w:rFonts w:ascii="Times New Roman" w:hAnsi="Times New Roman"/>
          <w:b/>
          <w:sz w:val="28"/>
          <w:szCs w:val="28"/>
        </w:rPr>
        <w:t>муниципальных общеобразовательных учреждениях муниципальн</w:t>
      </w:r>
      <w:r w:rsidR="00415A21">
        <w:rPr>
          <w:rFonts w:ascii="Times New Roman" w:hAnsi="Times New Roman"/>
          <w:b/>
          <w:sz w:val="28"/>
          <w:szCs w:val="28"/>
        </w:rPr>
        <w:t xml:space="preserve">ого образования город Ефремов </w:t>
      </w:r>
    </w:p>
    <w:p w:rsidR="00415A21" w:rsidRPr="00415A21" w:rsidRDefault="00415A21" w:rsidP="008E05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6B9" w:rsidRPr="008E05D6" w:rsidRDefault="008E05D6" w:rsidP="009067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D66B9" w:rsidRPr="008E05D6">
        <w:rPr>
          <w:rFonts w:ascii="Times New Roman" w:hAnsi="Times New Roman"/>
          <w:sz w:val="24"/>
          <w:szCs w:val="24"/>
        </w:rPr>
        <w:t>т «____» ____________ 201___ г.</w:t>
      </w:r>
    </w:p>
    <w:p w:rsidR="00BD66B9" w:rsidRPr="004D7795" w:rsidRDefault="00BD66B9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66B9" w:rsidRPr="004D7795" w:rsidRDefault="00BD66B9" w:rsidP="008E05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Повестка дня:</w:t>
      </w:r>
    </w:p>
    <w:p w:rsidR="00BD66B9" w:rsidRPr="004D7795" w:rsidRDefault="00BD66B9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Рассмотрение ходатайства:</w:t>
      </w:r>
    </w:p>
    <w:p w:rsidR="00BD66B9" w:rsidRPr="004D7795" w:rsidRDefault="00BD66B9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директора ________________________МОУ ___________________</w:t>
      </w:r>
    </w:p>
    <w:p w:rsidR="00BD66B9" w:rsidRPr="004D7795" w:rsidRDefault="00BD66B9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директора ________________________МОУ ___________________</w:t>
      </w:r>
    </w:p>
    <w:p w:rsidR="00BD66B9" w:rsidRPr="004D7795" w:rsidRDefault="00BD66B9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директора ________________________МОУ ___________________</w:t>
      </w:r>
    </w:p>
    <w:p w:rsidR="00BD66B9" w:rsidRPr="004D7795" w:rsidRDefault="00BD66B9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директора ________________________МОУ ___________________</w:t>
      </w:r>
    </w:p>
    <w:p w:rsidR="00BD66B9" w:rsidRPr="004D7795" w:rsidRDefault="00BD66B9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директора ________________________МОУ ___________________</w:t>
      </w:r>
    </w:p>
    <w:p w:rsidR="00BD66B9" w:rsidRPr="004D7795" w:rsidRDefault="00BD66B9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66B9" w:rsidRPr="004D7795" w:rsidRDefault="00BD66B9" w:rsidP="004D779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Слушали председателя комиссии </w:t>
      </w:r>
      <w:proofErr w:type="spellStart"/>
      <w:r w:rsidRPr="004D7795">
        <w:rPr>
          <w:rFonts w:ascii="Times New Roman" w:hAnsi="Times New Roman"/>
          <w:sz w:val="26"/>
          <w:szCs w:val="26"/>
        </w:rPr>
        <w:t>Горбивского</w:t>
      </w:r>
      <w:proofErr w:type="spellEnd"/>
      <w:r w:rsidRPr="004D7795">
        <w:rPr>
          <w:rFonts w:ascii="Times New Roman" w:hAnsi="Times New Roman"/>
          <w:sz w:val="26"/>
          <w:szCs w:val="26"/>
        </w:rPr>
        <w:t xml:space="preserve"> С.П.</w:t>
      </w:r>
    </w:p>
    <w:p w:rsidR="00BD66B9" w:rsidRPr="004D7795" w:rsidRDefault="00BD66B9" w:rsidP="004D779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Прожиточный миним</w:t>
      </w:r>
      <w:r w:rsidR="002432BE" w:rsidRPr="004D7795">
        <w:rPr>
          <w:rFonts w:ascii="Times New Roman" w:hAnsi="Times New Roman"/>
          <w:sz w:val="26"/>
          <w:szCs w:val="26"/>
        </w:rPr>
        <w:t>ум по Тульской области на «___</w:t>
      </w:r>
      <w:r w:rsidRPr="004D7795">
        <w:rPr>
          <w:rFonts w:ascii="Times New Roman" w:hAnsi="Times New Roman"/>
          <w:sz w:val="26"/>
          <w:szCs w:val="26"/>
        </w:rPr>
        <w:t>» ________ 201___г. составил ______ рублей</w:t>
      </w:r>
      <w:r w:rsidR="004D7795" w:rsidRPr="004D7795">
        <w:rPr>
          <w:rFonts w:ascii="Times New Roman" w:hAnsi="Times New Roman"/>
          <w:sz w:val="26"/>
          <w:szCs w:val="26"/>
        </w:rPr>
        <w:t>.</w:t>
      </w:r>
    </w:p>
    <w:p w:rsidR="00BD66B9" w:rsidRPr="004D7795" w:rsidRDefault="00BD66B9" w:rsidP="009C3F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Выступили:</w:t>
      </w:r>
    </w:p>
    <w:p w:rsidR="00BD66B9" w:rsidRPr="004D7795" w:rsidRDefault="008E05D6" w:rsidP="004D77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- </w:t>
      </w:r>
      <w:r w:rsidR="00BD66B9" w:rsidRPr="004D7795">
        <w:rPr>
          <w:rFonts w:ascii="Times New Roman" w:hAnsi="Times New Roman"/>
          <w:sz w:val="26"/>
          <w:szCs w:val="26"/>
        </w:rPr>
        <w:t xml:space="preserve">Толстых Н.Н. - </w:t>
      </w:r>
      <w:r w:rsidR="00854CA6" w:rsidRPr="004D7795">
        <w:rPr>
          <w:rFonts w:ascii="Times New Roman" w:hAnsi="Times New Roman"/>
          <w:sz w:val="26"/>
          <w:szCs w:val="26"/>
        </w:rPr>
        <w:t>консультант</w:t>
      </w:r>
      <w:r w:rsidR="00BD66B9" w:rsidRPr="004D7795">
        <w:rPr>
          <w:rFonts w:ascii="Times New Roman" w:hAnsi="Times New Roman"/>
          <w:sz w:val="26"/>
          <w:szCs w:val="26"/>
        </w:rPr>
        <w:t xml:space="preserve"> </w:t>
      </w:r>
      <w:r w:rsidR="004D7795" w:rsidRPr="004D7795">
        <w:rPr>
          <w:rFonts w:ascii="Times New Roman" w:hAnsi="Times New Roman"/>
          <w:sz w:val="26"/>
          <w:szCs w:val="26"/>
        </w:rPr>
        <w:t xml:space="preserve">бюджетного </w:t>
      </w:r>
      <w:r w:rsidR="00BD66B9" w:rsidRPr="004D7795">
        <w:rPr>
          <w:rFonts w:ascii="Times New Roman" w:hAnsi="Times New Roman"/>
          <w:sz w:val="26"/>
          <w:szCs w:val="26"/>
        </w:rPr>
        <w:t>отдела  финансового управления администрации муниципального образования город Ефремов,</w:t>
      </w:r>
    </w:p>
    <w:p w:rsidR="00BD66B9" w:rsidRPr="004D7795" w:rsidRDefault="008E05D6" w:rsidP="004D77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- </w:t>
      </w:r>
      <w:r w:rsidR="00BD66B9" w:rsidRPr="004D7795">
        <w:rPr>
          <w:rFonts w:ascii="Times New Roman" w:hAnsi="Times New Roman"/>
          <w:sz w:val="26"/>
          <w:szCs w:val="26"/>
        </w:rPr>
        <w:t>Алешина Е.В. – депутат Собрания представителей муниципального образования город Ефремов;</w:t>
      </w:r>
    </w:p>
    <w:p w:rsidR="009C3FC0" w:rsidRDefault="008E05D6" w:rsidP="009C3FC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- </w:t>
      </w:r>
      <w:r w:rsidR="00BD66B9" w:rsidRPr="004D7795">
        <w:rPr>
          <w:rFonts w:ascii="Times New Roman" w:hAnsi="Times New Roman"/>
          <w:sz w:val="26"/>
          <w:szCs w:val="26"/>
        </w:rPr>
        <w:t>Ахметова М.Е. –</w:t>
      </w:r>
      <w:r w:rsidR="0024563A">
        <w:rPr>
          <w:rFonts w:ascii="Times New Roman" w:hAnsi="Times New Roman"/>
          <w:sz w:val="26"/>
          <w:szCs w:val="26"/>
        </w:rPr>
        <w:t xml:space="preserve"> юрисконсульт комитета по образованию администрации муниципального </w:t>
      </w:r>
      <w:r w:rsidR="009C3FC0">
        <w:rPr>
          <w:rFonts w:ascii="Times New Roman" w:hAnsi="Times New Roman"/>
          <w:sz w:val="26"/>
          <w:szCs w:val="26"/>
        </w:rPr>
        <w:t xml:space="preserve">образования город Ефремов; </w:t>
      </w:r>
    </w:p>
    <w:p w:rsidR="009C3FC0" w:rsidRPr="004D7795" w:rsidRDefault="009C3FC0" w:rsidP="009C3FC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D779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D7795">
        <w:rPr>
          <w:rFonts w:ascii="Times New Roman" w:hAnsi="Times New Roman"/>
          <w:sz w:val="26"/>
          <w:szCs w:val="26"/>
        </w:rPr>
        <w:t>Маслихова</w:t>
      </w:r>
      <w:proofErr w:type="spellEnd"/>
      <w:r w:rsidRPr="004D77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В.</w:t>
      </w:r>
      <w:r w:rsidRPr="004D7795">
        <w:rPr>
          <w:rFonts w:ascii="Times New Roman" w:hAnsi="Times New Roman"/>
          <w:sz w:val="26"/>
          <w:szCs w:val="26"/>
        </w:rPr>
        <w:t xml:space="preserve"> – заведующая сектором  социальной </w:t>
      </w:r>
      <w:proofErr w:type="gramStart"/>
      <w:r w:rsidRPr="004D7795">
        <w:rPr>
          <w:rFonts w:ascii="Times New Roman" w:hAnsi="Times New Roman"/>
          <w:sz w:val="26"/>
          <w:szCs w:val="26"/>
        </w:rPr>
        <w:t>поддержки населения отдела социальной защиты населения</w:t>
      </w:r>
      <w:proofErr w:type="gramEnd"/>
      <w:r w:rsidRPr="004D7795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Pr="004D7795">
        <w:rPr>
          <w:rFonts w:ascii="Times New Roman" w:hAnsi="Times New Roman"/>
          <w:sz w:val="26"/>
          <w:szCs w:val="26"/>
        </w:rPr>
        <w:t>Ефремовскому</w:t>
      </w:r>
      <w:proofErr w:type="spellEnd"/>
      <w:r w:rsidRPr="004D7795">
        <w:rPr>
          <w:rFonts w:ascii="Times New Roman" w:hAnsi="Times New Roman"/>
          <w:sz w:val="26"/>
          <w:szCs w:val="26"/>
        </w:rPr>
        <w:t xml:space="preserve"> району филиала ГУ ТО УСЗН Тульской области</w:t>
      </w:r>
      <w:r>
        <w:rPr>
          <w:rFonts w:ascii="Times New Roman" w:hAnsi="Times New Roman"/>
          <w:sz w:val="26"/>
          <w:szCs w:val="26"/>
        </w:rPr>
        <w:t xml:space="preserve"> (по согласованию).</w:t>
      </w:r>
      <w:r w:rsidRPr="004D7795">
        <w:rPr>
          <w:rFonts w:ascii="Times New Roman" w:hAnsi="Times New Roman"/>
          <w:sz w:val="26"/>
          <w:szCs w:val="26"/>
        </w:rPr>
        <w:t xml:space="preserve">  </w:t>
      </w:r>
    </w:p>
    <w:p w:rsidR="004D7795" w:rsidRPr="004D7795" w:rsidRDefault="004D7795" w:rsidP="004D77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66B9" w:rsidRPr="004D7795" w:rsidRDefault="00BD66B9" w:rsidP="004D77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Установили, что среднемесячный доход на одного члена семьи обучающегося:</w:t>
      </w:r>
    </w:p>
    <w:p w:rsidR="00BD66B9" w:rsidRPr="004D7795" w:rsidRDefault="004D7795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  <w:r w:rsidR="00BD66B9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35AB" w:rsidRPr="004D7795" w:rsidRDefault="004D7795" w:rsidP="008C35A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  <w:r w:rsidR="008C35AB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35AB" w:rsidRPr="004D7795" w:rsidRDefault="004D7795" w:rsidP="008C35A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  <w:r w:rsidR="008C35AB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35AB" w:rsidRPr="004D7795" w:rsidRDefault="004D7795" w:rsidP="008C35A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  <w:r w:rsidR="008C35AB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35AB" w:rsidRPr="004D7795" w:rsidRDefault="004D7795" w:rsidP="008C35A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______________</w:t>
      </w:r>
      <w:r w:rsidR="008C35AB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35AB" w:rsidRPr="004D7795" w:rsidRDefault="004D7795" w:rsidP="008C35A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  <w:r w:rsidR="008C35AB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1471" w:rsidRPr="004D7795" w:rsidRDefault="004D7795" w:rsidP="0090672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  <w:r w:rsidR="008C35AB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35AB" w:rsidRPr="004D7795" w:rsidRDefault="008C35AB" w:rsidP="008C35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__________</w:t>
      </w:r>
      <w:r w:rsidR="004D7795">
        <w:rPr>
          <w:rFonts w:ascii="Times New Roman" w:hAnsi="Times New Roman"/>
          <w:sz w:val="26"/>
          <w:szCs w:val="26"/>
        </w:rPr>
        <w:t>_____________</w:t>
      </w:r>
      <w:r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35AB" w:rsidRPr="004D7795" w:rsidRDefault="004D7795" w:rsidP="008C35A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  <w:r w:rsidR="008C35AB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35AB" w:rsidRPr="004D7795" w:rsidRDefault="004D7795" w:rsidP="008C35A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  <w:r w:rsidR="008C35AB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8C35AB" w:rsidRPr="004D7795" w:rsidRDefault="004D7795" w:rsidP="008C35A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  <w:r w:rsidR="008C35AB" w:rsidRPr="004D7795">
        <w:rPr>
          <w:rFonts w:ascii="Times New Roman" w:hAnsi="Times New Roman"/>
          <w:sz w:val="26"/>
          <w:szCs w:val="26"/>
        </w:rPr>
        <w:t xml:space="preserve"> класса ______ МОУ ______ составил _________ рублей</w:t>
      </w:r>
    </w:p>
    <w:p w:rsidR="00F1415E" w:rsidRPr="004D7795" w:rsidRDefault="00F1415E" w:rsidP="009067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672E" w:rsidRPr="004D7795" w:rsidRDefault="008C35AB" w:rsidP="004D7795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Решение</w:t>
      </w:r>
    </w:p>
    <w:p w:rsidR="008C35AB" w:rsidRPr="004D7795" w:rsidRDefault="004D7795" w:rsidP="004D779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С «___» _________201__</w:t>
      </w:r>
      <w:r w:rsidR="008C35AB" w:rsidRPr="004D7795">
        <w:rPr>
          <w:rFonts w:ascii="Times New Roman" w:hAnsi="Times New Roman"/>
          <w:sz w:val="26"/>
          <w:szCs w:val="26"/>
        </w:rPr>
        <w:t xml:space="preserve"> г. предоставить муниципальные  льготы:</w:t>
      </w:r>
    </w:p>
    <w:p w:rsidR="008C35AB" w:rsidRDefault="008C35AB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795">
        <w:rPr>
          <w:rFonts w:ascii="Times New Roman" w:hAnsi="Times New Roman"/>
          <w:sz w:val="26"/>
          <w:szCs w:val="26"/>
        </w:rPr>
        <w:t>_____</w:t>
      </w:r>
      <w:r w:rsidR="003E1176">
        <w:rPr>
          <w:rFonts w:ascii="Times New Roman" w:hAnsi="Times New Roman"/>
          <w:sz w:val="26"/>
          <w:szCs w:val="26"/>
        </w:rPr>
        <w:t>______________________________</w:t>
      </w:r>
      <w:r w:rsidRPr="004D7795">
        <w:rPr>
          <w:rFonts w:ascii="Times New Roman" w:hAnsi="Times New Roman"/>
          <w:sz w:val="26"/>
          <w:szCs w:val="26"/>
        </w:rPr>
        <w:t>класса</w:t>
      </w:r>
      <w:proofErr w:type="spellEnd"/>
      <w:r w:rsidRPr="004D7795">
        <w:rPr>
          <w:rFonts w:ascii="Times New Roman" w:hAnsi="Times New Roman"/>
          <w:sz w:val="26"/>
          <w:szCs w:val="26"/>
        </w:rPr>
        <w:t xml:space="preserve">  _________МОУ _________</w:t>
      </w:r>
    </w:p>
    <w:p w:rsidR="009C3FC0" w:rsidRPr="004D7795" w:rsidRDefault="009C3FC0" w:rsidP="009C3FC0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____________________________________ класса  _________МОУ _________</w:t>
      </w:r>
    </w:p>
    <w:p w:rsidR="009C3FC0" w:rsidRPr="004D7795" w:rsidRDefault="009C3FC0" w:rsidP="009C3FC0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____________________________________ класса  _________МОУ _________</w:t>
      </w:r>
    </w:p>
    <w:p w:rsidR="009C3FC0" w:rsidRPr="004D7795" w:rsidRDefault="009C3FC0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35AB" w:rsidRPr="004D7795" w:rsidRDefault="008C35AB" w:rsidP="004D779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В связи:</w:t>
      </w:r>
      <w:r w:rsidR="008E05D6" w:rsidRPr="004D7795">
        <w:rPr>
          <w:rFonts w:ascii="Times New Roman" w:hAnsi="Times New Roman"/>
          <w:sz w:val="26"/>
          <w:szCs w:val="26"/>
        </w:rPr>
        <w:t xml:space="preserve"> </w:t>
      </w:r>
      <w:r w:rsidRPr="004D7795">
        <w:rPr>
          <w:rFonts w:ascii="Times New Roman" w:hAnsi="Times New Roman"/>
          <w:sz w:val="26"/>
          <w:szCs w:val="26"/>
        </w:rPr>
        <w:t xml:space="preserve">с превышением среднемесячного дохода на одного члена семьи от величины прожиточного минимума по Тульской области, с отсутствием полного пакета документов, подтверждающие статус муниципальной льготы  при организации питания обучающихся 6-11 классов </w:t>
      </w:r>
      <w:r w:rsidR="004D7795" w:rsidRPr="004D7795">
        <w:rPr>
          <w:rFonts w:ascii="Times New Roman" w:hAnsi="Times New Roman"/>
          <w:sz w:val="26"/>
          <w:szCs w:val="26"/>
        </w:rPr>
        <w:t xml:space="preserve">в </w:t>
      </w:r>
      <w:r w:rsidRPr="004D7795">
        <w:rPr>
          <w:rFonts w:ascii="Times New Roman" w:hAnsi="Times New Roman"/>
          <w:sz w:val="26"/>
          <w:szCs w:val="26"/>
        </w:rPr>
        <w:t>МОУ (</w:t>
      </w:r>
      <w:proofErr w:type="gramStart"/>
      <w:r w:rsidRPr="004D7795">
        <w:rPr>
          <w:rFonts w:ascii="Times New Roman" w:hAnsi="Times New Roman"/>
          <w:sz w:val="26"/>
          <w:szCs w:val="26"/>
        </w:rPr>
        <w:t>нужное</w:t>
      </w:r>
      <w:proofErr w:type="gramEnd"/>
      <w:r w:rsidRPr="004D7795">
        <w:rPr>
          <w:rFonts w:ascii="Times New Roman" w:hAnsi="Times New Roman"/>
          <w:sz w:val="26"/>
          <w:szCs w:val="26"/>
        </w:rPr>
        <w:t xml:space="preserve"> подчеркнуть) </w:t>
      </w:r>
    </w:p>
    <w:p w:rsidR="004D7795" w:rsidRPr="004D7795" w:rsidRDefault="004D7795" w:rsidP="008C35A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8C35AB" w:rsidRPr="004D7795" w:rsidRDefault="004D7795" w:rsidP="008C35A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о</w:t>
      </w:r>
      <w:r w:rsidR="008C35AB" w:rsidRPr="004D7795">
        <w:rPr>
          <w:rFonts w:ascii="Times New Roman" w:hAnsi="Times New Roman"/>
          <w:sz w:val="26"/>
          <w:szCs w:val="26"/>
        </w:rPr>
        <w:t>тказать в предоставлении муниципальной льготы:</w:t>
      </w:r>
    </w:p>
    <w:p w:rsidR="008C35AB" w:rsidRPr="004D7795" w:rsidRDefault="008C35AB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____________________________________ класса  _________МОУ _________</w:t>
      </w:r>
    </w:p>
    <w:p w:rsidR="008C35AB" w:rsidRPr="004D7795" w:rsidRDefault="008C35AB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____________________________________ класса  _________МОУ _________</w:t>
      </w:r>
    </w:p>
    <w:p w:rsidR="008C35AB" w:rsidRPr="004D7795" w:rsidRDefault="008C35AB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____________________________________ класса  _________МОУ _________</w:t>
      </w:r>
    </w:p>
    <w:p w:rsidR="008C35AB" w:rsidRPr="004D7795" w:rsidRDefault="008C35AB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>____________________________________ класса  _________МОУ _________</w:t>
      </w:r>
    </w:p>
    <w:p w:rsidR="008C35AB" w:rsidRPr="004D7795" w:rsidRDefault="008C35AB" w:rsidP="008C35A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8C35AB" w:rsidRPr="004D7795" w:rsidRDefault="008C35AB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35AB" w:rsidRDefault="002432BE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Председатель комиссии   </w:t>
      </w:r>
      <w:r w:rsidR="008C35AB" w:rsidRPr="004D7795">
        <w:rPr>
          <w:rFonts w:ascii="Times New Roman" w:hAnsi="Times New Roman"/>
          <w:sz w:val="26"/>
          <w:szCs w:val="26"/>
        </w:rPr>
        <w:t xml:space="preserve"> </w:t>
      </w:r>
      <w:r w:rsidR="008323E5">
        <w:rPr>
          <w:rFonts w:ascii="Times New Roman" w:hAnsi="Times New Roman"/>
          <w:sz w:val="26"/>
          <w:szCs w:val="26"/>
        </w:rPr>
        <w:t xml:space="preserve">    </w:t>
      </w:r>
      <w:r w:rsidR="008C35AB" w:rsidRPr="004D7795">
        <w:rPr>
          <w:rFonts w:ascii="Times New Roman" w:hAnsi="Times New Roman"/>
          <w:sz w:val="26"/>
          <w:szCs w:val="26"/>
        </w:rPr>
        <w:t>_________</w:t>
      </w:r>
      <w:r w:rsidR="0027618D" w:rsidRPr="004D7795">
        <w:rPr>
          <w:rFonts w:ascii="Times New Roman" w:hAnsi="Times New Roman"/>
          <w:sz w:val="26"/>
          <w:szCs w:val="26"/>
        </w:rPr>
        <w:t xml:space="preserve">___ С.П. </w:t>
      </w:r>
      <w:proofErr w:type="spellStart"/>
      <w:r w:rsidR="0027618D" w:rsidRPr="004D7795">
        <w:rPr>
          <w:rFonts w:ascii="Times New Roman" w:hAnsi="Times New Roman"/>
          <w:sz w:val="26"/>
          <w:szCs w:val="26"/>
        </w:rPr>
        <w:t>Горбивский</w:t>
      </w:r>
      <w:proofErr w:type="spellEnd"/>
      <w:r w:rsidR="0027618D" w:rsidRPr="004D7795">
        <w:rPr>
          <w:rFonts w:ascii="Times New Roman" w:hAnsi="Times New Roman"/>
          <w:sz w:val="26"/>
          <w:szCs w:val="26"/>
        </w:rPr>
        <w:t xml:space="preserve"> </w:t>
      </w:r>
    </w:p>
    <w:p w:rsidR="008323E5" w:rsidRPr="004D7795" w:rsidRDefault="008323E5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. председателя комиссии____________ Л.Д. Пушкарева</w:t>
      </w:r>
    </w:p>
    <w:p w:rsidR="0027618D" w:rsidRPr="004D7795" w:rsidRDefault="0027618D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Секретарь                            </w:t>
      </w:r>
      <w:r w:rsidR="008323E5">
        <w:rPr>
          <w:rFonts w:ascii="Times New Roman" w:hAnsi="Times New Roman"/>
          <w:sz w:val="26"/>
          <w:szCs w:val="26"/>
        </w:rPr>
        <w:t xml:space="preserve">   </w:t>
      </w:r>
      <w:r w:rsidRPr="004D7795">
        <w:rPr>
          <w:rFonts w:ascii="Times New Roman" w:hAnsi="Times New Roman"/>
          <w:sz w:val="26"/>
          <w:szCs w:val="26"/>
        </w:rPr>
        <w:t xml:space="preserve">____________  Н.А. Маркова </w:t>
      </w:r>
    </w:p>
    <w:p w:rsidR="0027618D" w:rsidRPr="004D7795" w:rsidRDefault="002432BE" w:rsidP="008C35A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Члены комиссии:               </w:t>
      </w:r>
      <w:r w:rsidR="0027618D" w:rsidRPr="004D7795">
        <w:rPr>
          <w:rFonts w:ascii="Times New Roman" w:hAnsi="Times New Roman"/>
          <w:sz w:val="26"/>
          <w:szCs w:val="26"/>
        </w:rPr>
        <w:t xml:space="preserve"> </w:t>
      </w:r>
      <w:r w:rsidR="008323E5">
        <w:rPr>
          <w:rFonts w:ascii="Times New Roman" w:hAnsi="Times New Roman"/>
          <w:sz w:val="26"/>
          <w:szCs w:val="26"/>
        </w:rPr>
        <w:t xml:space="preserve">   </w:t>
      </w:r>
      <w:r w:rsidR="0027618D" w:rsidRPr="004D7795">
        <w:rPr>
          <w:rFonts w:ascii="Times New Roman" w:hAnsi="Times New Roman"/>
          <w:sz w:val="26"/>
          <w:szCs w:val="26"/>
        </w:rPr>
        <w:t xml:space="preserve">____________ Н.Н. Толстых </w:t>
      </w:r>
    </w:p>
    <w:p w:rsidR="0027618D" w:rsidRPr="004D7795" w:rsidRDefault="0027618D" w:rsidP="0027618D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323E5">
        <w:rPr>
          <w:rFonts w:ascii="Times New Roman" w:hAnsi="Times New Roman"/>
          <w:sz w:val="26"/>
          <w:szCs w:val="26"/>
        </w:rPr>
        <w:t xml:space="preserve">  </w:t>
      </w:r>
      <w:r w:rsidRPr="004D7795">
        <w:rPr>
          <w:rFonts w:ascii="Times New Roman" w:hAnsi="Times New Roman"/>
          <w:sz w:val="26"/>
          <w:szCs w:val="26"/>
        </w:rPr>
        <w:t xml:space="preserve">____________ Е.В. Алёшина </w:t>
      </w:r>
    </w:p>
    <w:p w:rsidR="0027618D" w:rsidRPr="004D7795" w:rsidRDefault="0027618D" w:rsidP="0027618D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323E5">
        <w:rPr>
          <w:rFonts w:ascii="Times New Roman" w:hAnsi="Times New Roman"/>
          <w:sz w:val="26"/>
          <w:szCs w:val="26"/>
        </w:rPr>
        <w:t xml:space="preserve"> </w:t>
      </w:r>
      <w:r w:rsidRPr="004D7795">
        <w:rPr>
          <w:rFonts w:ascii="Times New Roman" w:hAnsi="Times New Roman"/>
          <w:sz w:val="26"/>
          <w:szCs w:val="26"/>
        </w:rPr>
        <w:t xml:space="preserve">____________ М.Е. Ахметова </w:t>
      </w:r>
    </w:p>
    <w:p w:rsidR="004D7795" w:rsidRPr="004D7795" w:rsidRDefault="004D7795" w:rsidP="004D7795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795">
        <w:rPr>
          <w:rFonts w:ascii="Times New Roman" w:hAnsi="Times New Roman"/>
          <w:sz w:val="26"/>
          <w:szCs w:val="26"/>
        </w:rPr>
        <w:tab/>
        <w:t xml:space="preserve">                                   </w:t>
      </w:r>
      <w:r w:rsidR="008323E5">
        <w:rPr>
          <w:rFonts w:ascii="Times New Roman" w:hAnsi="Times New Roman"/>
          <w:sz w:val="26"/>
          <w:szCs w:val="26"/>
        </w:rPr>
        <w:t xml:space="preserve">  </w:t>
      </w:r>
      <w:r w:rsidRPr="004D7795">
        <w:rPr>
          <w:rFonts w:ascii="Times New Roman" w:hAnsi="Times New Roman"/>
          <w:sz w:val="26"/>
          <w:szCs w:val="26"/>
        </w:rPr>
        <w:t xml:space="preserve">____________ А.В. </w:t>
      </w:r>
      <w:proofErr w:type="spellStart"/>
      <w:r w:rsidRPr="004D7795">
        <w:rPr>
          <w:rFonts w:ascii="Times New Roman" w:hAnsi="Times New Roman"/>
          <w:sz w:val="26"/>
          <w:szCs w:val="26"/>
        </w:rPr>
        <w:t>Маслихова</w:t>
      </w:r>
      <w:proofErr w:type="spellEnd"/>
      <w:r w:rsidRPr="004D7795">
        <w:rPr>
          <w:rFonts w:ascii="Times New Roman" w:hAnsi="Times New Roman"/>
          <w:sz w:val="26"/>
          <w:szCs w:val="26"/>
        </w:rPr>
        <w:t xml:space="preserve"> </w:t>
      </w:r>
    </w:p>
    <w:p w:rsidR="0027618D" w:rsidRPr="004D7795" w:rsidRDefault="008323E5" w:rsidP="004D7795">
      <w:pPr>
        <w:spacing w:after="0" w:line="240" w:lineRule="auto"/>
        <w:ind w:left="283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7618D" w:rsidRPr="004D7795">
        <w:rPr>
          <w:rFonts w:ascii="Times New Roman" w:hAnsi="Times New Roman"/>
          <w:sz w:val="26"/>
          <w:szCs w:val="26"/>
        </w:rPr>
        <w:t xml:space="preserve">____________ </w:t>
      </w:r>
      <w:r w:rsidR="008E05D6" w:rsidRPr="004D7795">
        <w:rPr>
          <w:rFonts w:ascii="Times New Roman" w:hAnsi="Times New Roman"/>
          <w:sz w:val="26"/>
          <w:szCs w:val="26"/>
        </w:rPr>
        <w:t>(Директор МОУ)</w:t>
      </w:r>
    </w:p>
    <w:p w:rsidR="0027618D" w:rsidRPr="004D7795" w:rsidRDefault="0027618D" w:rsidP="0027618D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618D" w:rsidRDefault="0027618D" w:rsidP="008C35AB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795" w:rsidRPr="008C35AB" w:rsidRDefault="00462B35" w:rsidP="00462B35">
      <w:pPr>
        <w:pStyle w:val="ab"/>
        <w:tabs>
          <w:tab w:val="left" w:pos="3402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2D3202" w:rsidRDefault="002D3202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2D3202" w:rsidRDefault="002D3202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2D3202" w:rsidRDefault="002D3202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2D3202" w:rsidRDefault="002D3202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2D3202" w:rsidRDefault="002D3202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2D3202" w:rsidRDefault="002D3202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2D3202" w:rsidRDefault="002D3202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2D3202" w:rsidRDefault="002D3202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2D3202" w:rsidRDefault="002D3202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2D3202" w:rsidRDefault="002D320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61A61" w:rsidRPr="00415A21" w:rsidRDefault="00C61A61" w:rsidP="00C61A61">
      <w:pPr>
        <w:spacing w:after="0" w:line="240" w:lineRule="auto"/>
        <w:ind w:left="5670"/>
        <w:jc w:val="center"/>
        <w:rPr>
          <w:rFonts w:ascii="Times New Roman" w:hAnsi="Times New Roman"/>
        </w:rPr>
      </w:pPr>
      <w:r w:rsidRPr="00415A2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2</w:t>
      </w:r>
    </w:p>
    <w:p w:rsidR="00C61A61" w:rsidRDefault="00C61A61" w:rsidP="00C61A61">
      <w:pPr>
        <w:spacing w:after="0" w:line="240" w:lineRule="auto"/>
        <w:ind w:left="5670"/>
        <w:jc w:val="center"/>
        <w:rPr>
          <w:rFonts w:ascii="Times New Roman" w:hAnsi="Times New Roman"/>
        </w:rPr>
      </w:pPr>
      <w:r w:rsidRPr="00415A21">
        <w:rPr>
          <w:rFonts w:ascii="Times New Roman" w:hAnsi="Times New Roman"/>
        </w:rPr>
        <w:t>к Положению о работе комиссии по предоставлению муниципальных льгот  при организации питания обучающихся 6-11 классов в муниципальных общеобразовательных учреждениях муниципального образования город Ефремов</w:t>
      </w:r>
    </w:p>
    <w:p w:rsidR="00E15789" w:rsidRDefault="00E15789" w:rsidP="00E15789">
      <w:pPr>
        <w:spacing w:after="0"/>
        <w:ind w:left="5670"/>
        <w:jc w:val="center"/>
        <w:rPr>
          <w:rFonts w:ascii="Times New Roman" w:hAnsi="Times New Roman"/>
        </w:rPr>
      </w:pPr>
    </w:p>
    <w:p w:rsidR="00E15789" w:rsidRPr="00462B35" w:rsidRDefault="00E15789" w:rsidP="00462B35">
      <w:pPr>
        <w:spacing w:after="0"/>
        <w:ind w:left="-142"/>
        <w:jc w:val="center"/>
        <w:rPr>
          <w:b/>
          <w:sz w:val="26"/>
          <w:szCs w:val="26"/>
        </w:rPr>
      </w:pPr>
      <w:r w:rsidRPr="00462B35">
        <w:rPr>
          <w:rFonts w:ascii="Times New Roman" w:hAnsi="Times New Roman"/>
          <w:b/>
          <w:sz w:val="26"/>
          <w:szCs w:val="26"/>
        </w:rPr>
        <w:t>Уведомление</w:t>
      </w:r>
    </w:p>
    <w:p w:rsidR="00E15789" w:rsidRPr="00462B35" w:rsidRDefault="002432BE" w:rsidP="00462B35">
      <w:pPr>
        <w:spacing w:after="0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462B35">
        <w:rPr>
          <w:rFonts w:ascii="Times New Roman" w:hAnsi="Times New Roman"/>
          <w:b/>
          <w:sz w:val="26"/>
          <w:szCs w:val="26"/>
        </w:rPr>
        <w:t>о</w:t>
      </w:r>
      <w:r w:rsidR="00E15789" w:rsidRPr="00462B35">
        <w:rPr>
          <w:rFonts w:ascii="Times New Roman" w:hAnsi="Times New Roman"/>
          <w:b/>
          <w:sz w:val="26"/>
          <w:szCs w:val="26"/>
        </w:rPr>
        <w:t xml:space="preserve"> решении комиссии по предоставлению муниципальных льгот при организации питания обучающихся 6-11 классов в муниципальных общеобразовательных учреждениях муниципального образования город Ефремов</w:t>
      </w:r>
    </w:p>
    <w:p w:rsidR="00E15789" w:rsidRPr="00462B35" w:rsidRDefault="00E15789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2432BE" w:rsidRPr="00462B35" w:rsidRDefault="00462B35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432BE" w:rsidRPr="00462B35">
        <w:rPr>
          <w:rFonts w:ascii="Times New Roman" w:hAnsi="Times New Roman"/>
          <w:sz w:val="26"/>
          <w:szCs w:val="26"/>
        </w:rPr>
        <w:t xml:space="preserve"> «___» ________ 20__ г. предоставить муниципальную льготу при организации питания обучающихся 6-11 классов в муниципальном общеобразовательном учреждении </w:t>
      </w:r>
      <w:r w:rsidR="002432BE" w:rsidRPr="00462B35">
        <w:rPr>
          <w:rFonts w:ascii="Times New Roman" w:hAnsi="Times New Roman"/>
          <w:sz w:val="26"/>
          <w:szCs w:val="26"/>
        </w:rPr>
        <w:br/>
        <w:t>______________________________________________</w:t>
      </w:r>
    </w:p>
    <w:p w:rsidR="002432BE" w:rsidRPr="00462B35" w:rsidRDefault="002432BE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462B35">
        <w:rPr>
          <w:rFonts w:ascii="Times New Roman" w:hAnsi="Times New Roman"/>
          <w:sz w:val="26"/>
          <w:szCs w:val="26"/>
        </w:rPr>
        <w:t>следующим родителям (законным представителям):</w:t>
      </w:r>
    </w:p>
    <w:p w:rsidR="002432BE" w:rsidRPr="00462B35" w:rsidRDefault="002432BE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462B35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2BE" w:rsidRPr="00462B35" w:rsidRDefault="002432BE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462B35">
        <w:rPr>
          <w:rFonts w:ascii="Times New Roman" w:hAnsi="Times New Roman"/>
          <w:sz w:val="26"/>
          <w:szCs w:val="26"/>
        </w:rPr>
        <w:t xml:space="preserve">Основание: </w:t>
      </w:r>
      <w:r w:rsidR="004D7795" w:rsidRPr="00462B35">
        <w:rPr>
          <w:rFonts w:ascii="Times New Roman" w:hAnsi="Times New Roman"/>
          <w:sz w:val="26"/>
          <w:szCs w:val="26"/>
        </w:rPr>
        <w:t xml:space="preserve"> п</w:t>
      </w:r>
      <w:r w:rsidRPr="00462B35">
        <w:rPr>
          <w:rFonts w:ascii="Times New Roman" w:hAnsi="Times New Roman"/>
          <w:sz w:val="26"/>
          <w:szCs w:val="26"/>
        </w:rPr>
        <w:t>ротокол</w:t>
      </w:r>
      <w:r w:rsidR="004D7795" w:rsidRPr="00462B35">
        <w:rPr>
          <w:rFonts w:ascii="Times New Roman" w:hAnsi="Times New Roman"/>
          <w:sz w:val="26"/>
          <w:szCs w:val="26"/>
        </w:rPr>
        <w:t xml:space="preserve"> заседания</w:t>
      </w:r>
      <w:r w:rsidRPr="00462B35">
        <w:rPr>
          <w:rFonts w:ascii="Times New Roman" w:hAnsi="Times New Roman"/>
          <w:sz w:val="26"/>
          <w:szCs w:val="26"/>
        </w:rPr>
        <w:t xml:space="preserve"> комиссии по предоставлению муниципальных льгот от __________ 201___г.</w:t>
      </w:r>
      <w:r w:rsidR="004D7795" w:rsidRPr="00462B35">
        <w:rPr>
          <w:rFonts w:ascii="Times New Roman" w:hAnsi="Times New Roman"/>
          <w:sz w:val="26"/>
          <w:szCs w:val="26"/>
        </w:rPr>
        <w:t xml:space="preserve"> № _____.</w:t>
      </w:r>
    </w:p>
    <w:p w:rsidR="004D7795" w:rsidRPr="00462B35" w:rsidRDefault="004D7795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2432BE" w:rsidRPr="00462B35" w:rsidRDefault="002432BE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462B35">
        <w:rPr>
          <w:rFonts w:ascii="Times New Roman" w:hAnsi="Times New Roman"/>
          <w:sz w:val="26"/>
          <w:szCs w:val="26"/>
        </w:rPr>
        <w:t>Директор МОУ _____________________</w:t>
      </w:r>
    </w:p>
    <w:p w:rsidR="004D7795" w:rsidRPr="00462B35" w:rsidRDefault="004D7795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2432BE" w:rsidRPr="00462B35" w:rsidRDefault="002432BE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462B35">
        <w:rPr>
          <w:rFonts w:ascii="Times New Roman" w:hAnsi="Times New Roman"/>
          <w:sz w:val="26"/>
          <w:szCs w:val="26"/>
        </w:rPr>
        <w:t>Секретарь комиссии _________________</w:t>
      </w:r>
    </w:p>
    <w:p w:rsidR="002432BE" w:rsidRDefault="002432BE" w:rsidP="00E15789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462B35" w:rsidRPr="00462B35" w:rsidRDefault="00462B35" w:rsidP="00462B35">
      <w:pPr>
        <w:spacing w:after="0"/>
        <w:ind w:lef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sectPr w:rsidR="00462B35" w:rsidRPr="00462B35" w:rsidSect="0090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164"/>
    <w:multiLevelType w:val="hybridMultilevel"/>
    <w:tmpl w:val="E342ECDA"/>
    <w:lvl w:ilvl="0" w:tplc="6D34F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6B12D58"/>
    <w:multiLevelType w:val="multilevel"/>
    <w:tmpl w:val="80E08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25A31AC8"/>
    <w:multiLevelType w:val="hybridMultilevel"/>
    <w:tmpl w:val="90B8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21607"/>
    <w:multiLevelType w:val="hybridMultilevel"/>
    <w:tmpl w:val="85A8EA1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9DE31B7"/>
    <w:multiLevelType w:val="hybridMultilevel"/>
    <w:tmpl w:val="0CFA294C"/>
    <w:lvl w:ilvl="0" w:tplc="6D34F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15CB7"/>
    <w:multiLevelType w:val="hybridMultilevel"/>
    <w:tmpl w:val="3E64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72E"/>
    <w:rsid w:val="0006345F"/>
    <w:rsid w:val="000A3124"/>
    <w:rsid w:val="00142AB5"/>
    <w:rsid w:val="00144D02"/>
    <w:rsid w:val="00185423"/>
    <w:rsid w:val="001A2DB8"/>
    <w:rsid w:val="001E5E86"/>
    <w:rsid w:val="001F7BA3"/>
    <w:rsid w:val="00225737"/>
    <w:rsid w:val="002432BE"/>
    <w:rsid w:val="0024563A"/>
    <w:rsid w:val="0027618D"/>
    <w:rsid w:val="002A70A9"/>
    <w:rsid w:val="002D3202"/>
    <w:rsid w:val="002E380D"/>
    <w:rsid w:val="00300FD7"/>
    <w:rsid w:val="0033291C"/>
    <w:rsid w:val="00335341"/>
    <w:rsid w:val="003B5970"/>
    <w:rsid w:val="003E1176"/>
    <w:rsid w:val="00415A21"/>
    <w:rsid w:val="0043172C"/>
    <w:rsid w:val="0044145E"/>
    <w:rsid w:val="00462B35"/>
    <w:rsid w:val="00463D8F"/>
    <w:rsid w:val="004A6D1F"/>
    <w:rsid w:val="004D7795"/>
    <w:rsid w:val="004F0CE1"/>
    <w:rsid w:val="00516491"/>
    <w:rsid w:val="00537DAF"/>
    <w:rsid w:val="0057159F"/>
    <w:rsid w:val="00573BF0"/>
    <w:rsid w:val="00596C21"/>
    <w:rsid w:val="0065299D"/>
    <w:rsid w:val="00680F3A"/>
    <w:rsid w:val="00782BCE"/>
    <w:rsid w:val="007A0C3D"/>
    <w:rsid w:val="007B1631"/>
    <w:rsid w:val="007C6840"/>
    <w:rsid w:val="007E5455"/>
    <w:rsid w:val="007E6F1E"/>
    <w:rsid w:val="00807499"/>
    <w:rsid w:val="008323E5"/>
    <w:rsid w:val="00854CA6"/>
    <w:rsid w:val="008C1471"/>
    <w:rsid w:val="008C35AB"/>
    <w:rsid w:val="008E05D6"/>
    <w:rsid w:val="00903E17"/>
    <w:rsid w:val="00904985"/>
    <w:rsid w:val="0090516E"/>
    <w:rsid w:val="0090672E"/>
    <w:rsid w:val="009516F0"/>
    <w:rsid w:val="009C3FC0"/>
    <w:rsid w:val="009C5046"/>
    <w:rsid w:val="00A23999"/>
    <w:rsid w:val="00A3092B"/>
    <w:rsid w:val="00A3677A"/>
    <w:rsid w:val="00A677FB"/>
    <w:rsid w:val="00A94BA6"/>
    <w:rsid w:val="00AC3075"/>
    <w:rsid w:val="00B76F6E"/>
    <w:rsid w:val="00BD66B9"/>
    <w:rsid w:val="00BE3AF6"/>
    <w:rsid w:val="00BF3C89"/>
    <w:rsid w:val="00C41894"/>
    <w:rsid w:val="00C61A61"/>
    <w:rsid w:val="00CC658B"/>
    <w:rsid w:val="00CD1BCF"/>
    <w:rsid w:val="00D26654"/>
    <w:rsid w:val="00D3106C"/>
    <w:rsid w:val="00D425B4"/>
    <w:rsid w:val="00D76396"/>
    <w:rsid w:val="00DE5D9C"/>
    <w:rsid w:val="00E15789"/>
    <w:rsid w:val="00E33B2C"/>
    <w:rsid w:val="00E369ED"/>
    <w:rsid w:val="00E81C8F"/>
    <w:rsid w:val="00EE3DF0"/>
    <w:rsid w:val="00F002CE"/>
    <w:rsid w:val="00F1415E"/>
    <w:rsid w:val="00F329BA"/>
    <w:rsid w:val="00FA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2E"/>
    <w:rPr>
      <w:rFonts w:ascii="Trebuchet MS" w:eastAsia="Times New Roman" w:hAnsi="Trebuchet MS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36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7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7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7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7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6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7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6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67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67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67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67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6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67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6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36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6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6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677A"/>
    <w:rPr>
      <w:b/>
      <w:bCs/>
    </w:rPr>
  </w:style>
  <w:style w:type="character" w:styleId="a9">
    <w:name w:val="Emphasis"/>
    <w:basedOn w:val="a0"/>
    <w:uiPriority w:val="20"/>
    <w:qFormat/>
    <w:rsid w:val="00A3677A"/>
    <w:rPr>
      <w:i/>
      <w:iCs/>
    </w:rPr>
  </w:style>
  <w:style w:type="paragraph" w:styleId="aa">
    <w:name w:val="No Spacing"/>
    <w:uiPriority w:val="1"/>
    <w:qFormat/>
    <w:rsid w:val="00A3677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367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67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67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67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677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367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677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3677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3677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67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3677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ECAD-10F1-476E-A79F-33B684E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04-29T05:05:00Z</cp:lastPrinted>
  <dcterms:created xsi:type="dcterms:W3CDTF">2015-04-09T06:15:00Z</dcterms:created>
  <dcterms:modified xsi:type="dcterms:W3CDTF">2015-05-13T06:40:00Z</dcterms:modified>
</cp:coreProperties>
</file>